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3A" w:rsidRPr="007805CF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F50A11" w:rsidRPr="007805CF" w:rsidRDefault="00F50A11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7805CF" w:rsidRDefault="00477842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r w:rsidRPr="007805CF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8585</wp:posOffset>
            </wp:positionV>
            <wp:extent cx="5857875" cy="1447800"/>
            <wp:effectExtent l="19050" t="0" r="9525" b="0"/>
            <wp:wrapNone/>
            <wp:docPr id="6" name="Obrázok 6" descr="LOGO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03A" w:rsidRPr="007805CF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7805CF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rPr>
          <w:b/>
          <w:bCs/>
          <w:sz w:val="40"/>
        </w:rPr>
      </w:pPr>
    </w:p>
    <w:p w:rsidR="00E5103A" w:rsidRPr="007805CF" w:rsidRDefault="006238E8">
      <w:pPr>
        <w:pStyle w:val="Nadpis4"/>
        <w:rPr>
          <w:sz w:val="60"/>
          <w:lang w:val="sk-SK"/>
        </w:rPr>
      </w:pPr>
      <w:r w:rsidRPr="007805CF">
        <w:rPr>
          <w:sz w:val="60"/>
          <w:lang w:val="sk-SK"/>
        </w:rPr>
        <w:t xml:space="preserve">    </w:t>
      </w:r>
      <w:r w:rsidR="00E5103A" w:rsidRPr="007805CF">
        <w:rPr>
          <w:sz w:val="60"/>
          <w:lang w:val="sk-SK"/>
        </w:rPr>
        <w:t>V Ý R O Č N Á     S P R Á V A</w:t>
      </w:r>
    </w:p>
    <w:p w:rsidR="00E5103A" w:rsidRPr="007805CF" w:rsidRDefault="00E5103A">
      <w:pPr>
        <w:jc w:val="center"/>
        <w:rPr>
          <w:rFonts w:ascii="Arial Black" w:hAnsi="Arial Black"/>
          <w:b/>
          <w:bCs/>
          <w:sz w:val="40"/>
        </w:rPr>
      </w:pPr>
    </w:p>
    <w:p w:rsidR="00E5103A" w:rsidRPr="007805CF" w:rsidRDefault="00E5103A">
      <w:pPr>
        <w:jc w:val="center"/>
        <w:rPr>
          <w:b/>
          <w:bCs/>
          <w:sz w:val="40"/>
        </w:rPr>
      </w:pPr>
    </w:p>
    <w:p w:rsidR="00E5103A" w:rsidRPr="007805CF" w:rsidRDefault="006238E8">
      <w:pPr>
        <w:jc w:val="center"/>
        <w:rPr>
          <w:b/>
          <w:bCs/>
          <w:sz w:val="40"/>
        </w:rPr>
      </w:pPr>
      <w:r w:rsidRPr="007805CF">
        <w:rPr>
          <w:b/>
          <w:bCs/>
          <w:sz w:val="40"/>
        </w:rPr>
        <w:t xml:space="preserve">  </w:t>
      </w:r>
      <w:r w:rsidR="00E5103A" w:rsidRPr="007805CF">
        <w:rPr>
          <w:b/>
          <w:bCs/>
          <w:sz w:val="40"/>
        </w:rPr>
        <w:t>Z A   R O K   20</w:t>
      </w:r>
      <w:r w:rsidR="00847CC8" w:rsidRPr="007805CF">
        <w:rPr>
          <w:b/>
          <w:bCs/>
          <w:sz w:val="40"/>
        </w:rPr>
        <w:t>1</w:t>
      </w:r>
      <w:r w:rsidR="00B44885" w:rsidRPr="007805CF">
        <w:rPr>
          <w:b/>
          <w:bCs/>
          <w:sz w:val="40"/>
        </w:rPr>
        <w:t>5</w:t>
      </w:r>
    </w:p>
    <w:p w:rsidR="00E5103A" w:rsidRPr="007805CF" w:rsidRDefault="00E5103A">
      <w:pPr>
        <w:jc w:val="center"/>
      </w:pP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pStyle w:val="Nadpis2"/>
        <w:rPr>
          <w:lang w:val="sk-SK"/>
        </w:rPr>
      </w:pPr>
      <w:r w:rsidRPr="007805CF">
        <w:rPr>
          <w:lang w:val="sk-SK"/>
        </w:rPr>
        <w:t>O b s a h :</w:t>
      </w:r>
      <w:r w:rsidR="001A4085">
        <w:rPr>
          <w:lang w:val="sk-SK"/>
        </w:rPr>
        <w:t xml:space="preserve"> </w:t>
      </w:r>
      <w:r w:rsidRPr="007805CF">
        <w:rPr>
          <w:lang w:val="sk-SK"/>
        </w:rPr>
        <w:t xml:space="preserve">           I.   Úvod</w:t>
      </w:r>
    </w:p>
    <w:p w:rsidR="00E5103A" w:rsidRPr="007805CF" w:rsidRDefault="00E5103A">
      <w:pPr>
        <w:rPr>
          <w:b/>
          <w:bCs/>
        </w:rPr>
      </w:pPr>
    </w:p>
    <w:p w:rsidR="00E5103A" w:rsidRPr="007805CF" w:rsidRDefault="00E5103A">
      <w:pPr>
        <w:pStyle w:val="Nadpis6"/>
        <w:rPr>
          <w:lang w:val="sk-SK"/>
        </w:rPr>
      </w:pPr>
      <w:r w:rsidRPr="007805CF">
        <w:rPr>
          <w:lang w:val="sk-SK"/>
        </w:rPr>
        <w:t>II.   Ekonomická situácia spoločnosti</w:t>
      </w:r>
    </w:p>
    <w:p w:rsidR="00E5103A" w:rsidRPr="007805CF" w:rsidRDefault="00E5103A"/>
    <w:p w:rsidR="00E5103A" w:rsidRPr="007805CF" w:rsidRDefault="00E5103A">
      <w:pPr>
        <w:ind w:left="2460"/>
        <w:rPr>
          <w:b/>
          <w:bCs/>
        </w:rPr>
      </w:pPr>
      <w:r w:rsidRPr="007805CF">
        <w:rPr>
          <w:b/>
          <w:bCs/>
        </w:rPr>
        <w:t>II. 1.   Vývoj hospodáreni</w:t>
      </w:r>
      <w:r w:rsidR="00554BF5" w:rsidRPr="007805CF">
        <w:rPr>
          <w:b/>
          <w:bCs/>
        </w:rPr>
        <w:t>a</w:t>
      </w:r>
    </w:p>
    <w:p w:rsidR="00E5103A" w:rsidRPr="007805CF" w:rsidRDefault="00E5103A">
      <w:pPr>
        <w:ind w:left="2460"/>
        <w:rPr>
          <w:b/>
          <w:bCs/>
        </w:rPr>
      </w:pPr>
      <w:r w:rsidRPr="007805CF">
        <w:rPr>
          <w:b/>
          <w:bCs/>
        </w:rPr>
        <w:t>II. 2.   Vývoj aktív a pasív</w:t>
      </w:r>
    </w:p>
    <w:p w:rsidR="00E5103A" w:rsidRPr="007805CF" w:rsidRDefault="00E5103A">
      <w:pPr>
        <w:ind w:left="2460"/>
        <w:rPr>
          <w:b/>
          <w:bCs/>
        </w:rPr>
      </w:pPr>
      <w:r w:rsidRPr="007805CF">
        <w:rPr>
          <w:b/>
          <w:bCs/>
        </w:rPr>
        <w:t xml:space="preserve">II. 3.   Vývoj pohľadávok a záväzkov    </w:t>
      </w:r>
    </w:p>
    <w:p w:rsidR="00E5103A" w:rsidRPr="007805CF" w:rsidRDefault="00E5103A">
      <w:pPr>
        <w:rPr>
          <w:b/>
          <w:bCs/>
        </w:rPr>
      </w:pPr>
      <w:r w:rsidRPr="007805CF">
        <w:rPr>
          <w:b/>
          <w:bCs/>
        </w:rPr>
        <w:t xml:space="preserve">                                         II. 4.   Finančná analýza</w:t>
      </w:r>
    </w:p>
    <w:p w:rsidR="00E5103A" w:rsidRPr="007805CF" w:rsidRDefault="00E5103A">
      <w:pPr>
        <w:ind w:left="1620"/>
        <w:rPr>
          <w:b/>
          <w:bCs/>
        </w:rPr>
      </w:pPr>
    </w:p>
    <w:p w:rsidR="00E5103A" w:rsidRPr="007805CF" w:rsidRDefault="00E5103A">
      <w:pPr>
        <w:rPr>
          <w:b/>
          <w:bCs/>
        </w:rPr>
      </w:pPr>
      <w:r w:rsidRPr="007805CF">
        <w:rPr>
          <w:b/>
          <w:bCs/>
        </w:rPr>
        <w:t xml:space="preserve">                   </w:t>
      </w:r>
      <w:r w:rsidR="001A4085">
        <w:rPr>
          <w:b/>
          <w:bCs/>
        </w:rPr>
        <w:t xml:space="preserve"> </w:t>
      </w:r>
      <w:r w:rsidRPr="007805CF">
        <w:rPr>
          <w:b/>
          <w:bCs/>
        </w:rPr>
        <w:t xml:space="preserve">       </w:t>
      </w:r>
      <w:r w:rsidR="001A4085">
        <w:rPr>
          <w:b/>
          <w:bCs/>
        </w:rPr>
        <w:t xml:space="preserve"> </w:t>
      </w:r>
      <w:r w:rsidRPr="007805CF">
        <w:rPr>
          <w:b/>
          <w:bCs/>
        </w:rPr>
        <w:t xml:space="preserve"> III.   Iné informácie </w:t>
      </w:r>
    </w:p>
    <w:p w:rsidR="00E5103A" w:rsidRPr="007805CF" w:rsidRDefault="001A4085">
      <w:pPr>
        <w:rPr>
          <w:b/>
          <w:bCs/>
        </w:rPr>
      </w:pPr>
      <w:r>
        <w:rPr>
          <w:b/>
          <w:bCs/>
        </w:rPr>
        <w:t xml:space="preserve"> </w:t>
      </w:r>
    </w:p>
    <w:p w:rsidR="00E5103A" w:rsidRPr="007805CF" w:rsidRDefault="00E5103A">
      <w:pPr>
        <w:rPr>
          <w:b/>
          <w:bCs/>
        </w:rPr>
      </w:pPr>
      <w:r w:rsidRPr="007805CF">
        <w:rPr>
          <w:b/>
          <w:bCs/>
        </w:rPr>
        <w:t xml:space="preserve"> </w:t>
      </w:r>
      <w:r w:rsidR="001A4085">
        <w:rPr>
          <w:b/>
          <w:bCs/>
        </w:rPr>
        <w:t xml:space="preserve">  </w:t>
      </w:r>
      <w:r w:rsidRPr="007805CF">
        <w:rPr>
          <w:b/>
          <w:bCs/>
        </w:rPr>
        <w:t xml:space="preserve">                          IV. </w:t>
      </w:r>
      <w:r w:rsidR="001A4085">
        <w:rPr>
          <w:b/>
          <w:bCs/>
        </w:rPr>
        <w:t xml:space="preserve"> </w:t>
      </w:r>
      <w:r w:rsidRPr="007805CF">
        <w:rPr>
          <w:b/>
          <w:bCs/>
        </w:rPr>
        <w:t xml:space="preserve"> Vývoj zamestnanosti</w:t>
      </w:r>
    </w:p>
    <w:p w:rsidR="00E5103A" w:rsidRPr="007805CF" w:rsidRDefault="00E5103A">
      <w:pPr>
        <w:rPr>
          <w:b/>
          <w:bCs/>
        </w:rPr>
      </w:pPr>
    </w:p>
    <w:p w:rsidR="00E5103A" w:rsidRPr="007805CF" w:rsidRDefault="001A4085">
      <w:pPr>
        <w:ind w:left="1416"/>
        <w:rPr>
          <w:b/>
          <w:bCs/>
        </w:rPr>
      </w:pPr>
      <w:r>
        <w:rPr>
          <w:b/>
          <w:bCs/>
        </w:rPr>
        <w:t xml:space="preserve">  </w:t>
      </w:r>
      <w:r w:rsidR="00E5103A" w:rsidRPr="007805CF">
        <w:rPr>
          <w:b/>
          <w:bCs/>
        </w:rPr>
        <w:t xml:space="preserve">     V.  </w:t>
      </w:r>
      <w:r>
        <w:rPr>
          <w:b/>
          <w:bCs/>
        </w:rPr>
        <w:t xml:space="preserve"> </w:t>
      </w:r>
      <w:r w:rsidR="00E5103A" w:rsidRPr="007805CF">
        <w:rPr>
          <w:b/>
          <w:bCs/>
        </w:rPr>
        <w:t>Predpoklad budúceho vývoja</w:t>
      </w:r>
    </w:p>
    <w:p w:rsidR="00E5103A" w:rsidRPr="007805CF" w:rsidRDefault="00E5103A">
      <w:pPr>
        <w:ind w:left="1740"/>
        <w:rPr>
          <w:b/>
          <w:bCs/>
        </w:rPr>
      </w:pPr>
    </w:p>
    <w:p w:rsidR="00E5103A" w:rsidRPr="007805CF" w:rsidRDefault="00E5103A">
      <w:pPr>
        <w:rPr>
          <w:b/>
          <w:bCs/>
        </w:rPr>
      </w:pPr>
      <w:r w:rsidRPr="007805CF">
        <w:rPr>
          <w:b/>
          <w:bCs/>
        </w:rPr>
        <w:t xml:space="preserve">                          </w:t>
      </w:r>
      <w:r w:rsidR="001A4085">
        <w:rPr>
          <w:b/>
          <w:bCs/>
        </w:rPr>
        <w:t xml:space="preserve">  </w:t>
      </w:r>
      <w:r w:rsidRPr="007805CF">
        <w:rPr>
          <w:b/>
          <w:bCs/>
        </w:rPr>
        <w:t xml:space="preserve"> VI.   Prílohy :</w:t>
      </w:r>
    </w:p>
    <w:p w:rsidR="00E5103A" w:rsidRPr="007805CF" w:rsidRDefault="00E5103A">
      <w:pPr>
        <w:ind w:left="1620"/>
        <w:rPr>
          <w:b/>
          <w:bCs/>
        </w:rPr>
      </w:pPr>
    </w:p>
    <w:p w:rsidR="00E5103A" w:rsidRPr="007805CF" w:rsidRDefault="00E5103A">
      <w:pPr>
        <w:ind w:left="1620"/>
        <w:rPr>
          <w:b/>
          <w:bCs/>
        </w:rPr>
      </w:pPr>
    </w:p>
    <w:p w:rsidR="00E5103A" w:rsidRPr="007805CF" w:rsidRDefault="00E5103A">
      <w:pPr>
        <w:ind w:left="1620"/>
        <w:rPr>
          <w:b/>
          <w:bCs/>
        </w:rPr>
      </w:pPr>
    </w:p>
    <w:p w:rsidR="00E5103A" w:rsidRPr="007805CF" w:rsidRDefault="00E5103A">
      <w:pPr>
        <w:ind w:left="1740"/>
        <w:rPr>
          <w:b/>
          <w:bCs/>
        </w:rPr>
      </w:pPr>
    </w:p>
    <w:p w:rsidR="00E5103A" w:rsidRPr="007805CF" w:rsidRDefault="00E5103A">
      <w:pPr>
        <w:ind w:left="1740"/>
      </w:pPr>
      <w:r w:rsidRPr="007805CF">
        <w:t xml:space="preserve">                                                </w:t>
      </w:r>
    </w:p>
    <w:p w:rsidR="00E5103A" w:rsidRPr="007805CF" w:rsidRDefault="00E5103A">
      <w:r w:rsidRPr="007805CF">
        <w:t xml:space="preserve">                              </w:t>
      </w:r>
    </w:p>
    <w:p w:rsidR="00E5103A" w:rsidRPr="007805CF" w:rsidRDefault="00E5103A">
      <w:r w:rsidRPr="007805CF">
        <w:t xml:space="preserve">    </w:t>
      </w:r>
    </w:p>
    <w:p w:rsidR="00E5103A" w:rsidRPr="007805CF" w:rsidRDefault="00E5103A">
      <w:r w:rsidRPr="007805CF">
        <w:t xml:space="preserve">                              1. Účtovná závierka k 31.12.20</w:t>
      </w:r>
      <w:r w:rsidR="0057263E" w:rsidRPr="007805CF">
        <w:t>1</w:t>
      </w:r>
      <w:r w:rsidR="004D228E" w:rsidRPr="007805CF">
        <w:t>5</w:t>
      </w:r>
    </w:p>
    <w:p w:rsidR="00E5103A" w:rsidRPr="007805CF" w:rsidRDefault="00E5103A"/>
    <w:p w:rsidR="00E5103A" w:rsidRPr="007805CF" w:rsidRDefault="00E5103A">
      <w:r w:rsidRPr="007805CF">
        <w:t xml:space="preserve">                              2. Správa audítora k účtovnej závierke</w:t>
      </w:r>
    </w:p>
    <w:p w:rsidR="00E5103A" w:rsidRPr="007805CF" w:rsidRDefault="00E5103A"/>
    <w:p w:rsidR="00E5103A" w:rsidRPr="007805CF" w:rsidRDefault="00E5103A">
      <w:r w:rsidRPr="007805CF">
        <w:t xml:space="preserve">                              </w:t>
      </w:r>
    </w:p>
    <w:p w:rsidR="00E5103A" w:rsidRPr="007805CF" w:rsidRDefault="00E5103A"/>
    <w:p w:rsidR="00E5103A" w:rsidRPr="007805CF" w:rsidRDefault="00E5103A"/>
    <w:p w:rsidR="00E5103A" w:rsidRPr="007805CF" w:rsidRDefault="00E5103A">
      <w:pPr>
        <w:pStyle w:val="Nadpis1"/>
        <w:pBdr>
          <w:bottom w:val="single" w:sz="6" w:space="1" w:color="auto"/>
        </w:pBdr>
        <w:rPr>
          <w:lang w:val="sk-SK"/>
        </w:rPr>
      </w:pPr>
    </w:p>
    <w:p w:rsidR="00E5103A" w:rsidRPr="007805CF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7805CF">
        <w:rPr>
          <w:lang w:val="sk-SK"/>
        </w:rPr>
        <w:t xml:space="preserve">                                                       I.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b/>
          <w:bCs/>
          <w:sz w:val="24"/>
          <w:lang w:val="sk-SK"/>
        </w:rPr>
      </w:pPr>
      <w:r w:rsidRPr="007805CF">
        <w:rPr>
          <w:b/>
          <w:bCs/>
          <w:lang w:val="sk-SK"/>
        </w:rPr>
        <w:t xml:space="preserve">                                                    </w:t>
      </w:r>
      <w:r w:rsidRPr="007805CF">
        <w:rPr>
          <w:b/>
          <w:bCs/>
          <w:sz w:val="24"/>
          <w:lang w:val="sk-SK"/>
        </w:rPr>
        <w:t>Úvod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>Spoločnosť vznikla v roku 2003, bez zahraničnej majetkovej účasti</w:t>
      </w:r>
      <w:r w:rsidR="00871629" w:rsidRPr="007805CF">
        <w:rPr>
          <w:sz w:val="24"/>
          <w:lang w:val="sk-SK"/>
        </w:rPr>
        <w:t>, ako spoločnosť s </w:t>
      </w:r>
      <w:r w:rsidR="00336CD9" w:rsidRPr="007805CF">
        <w:rPr>
          <w:sz w:val="24"/>
          <w:lang w:val="sk-SK"/>
        </w:rPr>
        <w:t>r</w:t>
      </w:r>
      <w:r w:rsidR="00871629" w:rsidRPr="007805CF">
        <w:rPr>
          <w:sz w:val="24"/>
          <w:lang w:val="sk-SK"/>
        </w:rPr>
        <w:t>učením obmedzeným</w:t>
      </w:r>
      <w:r w:rsidRPr="007805CF">
        <w:rPr>
          <w:sz w:val="24"/>
          <w:lang w:val="sk-SK"/>
        </w:rPr>
        <w:t>.</w:t>
      </w:r>
    </w:p>
    <w:p w:rsidR="00871629" w:rsidRPr="007805CF" w:rsidRDefault="00871629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>V roku 2011 sa spoločnosť transformovala na akciovú spoločnosť.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>Predmetom podnikania spoločnosti je stavebná činnosť.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 xml:space="preserve">Táto činnosť je hlavnou podnikateľskou činnosťou spoločnosti </w:t>
      </w:r>
      <w:r w:rsidR="008222BE" w:rsidRPr="007805CF">
        <w:rPr>
          <w:sz w:val="24"/>
          <w:lang w:val="sk-SK"/>
        </w:rPr>
        <w:t>-</w:t>
      </w:r>
      <w:r w:rsidRPr="007805CF">
        <w:rPr>
          <w:sz w:val="24"/>
          <w:lang w:val="sk-SK"/>
        </w:rPr>
        <w:t xml:space="preserve"> z nej dosiahnutý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 xml:space="preserve">obrat predstavuje </w:t>
      </w:r>
      <w:r w:rsidR="008222BE" w:rsidRPr="007805CF">
        <w:rPr>
          <w:sz w:val="24"/>
          <w:lang w:val="sk-SK"/>
        </w:rPr>
        <w:t>viac ako 96</w:t>
      </w:r>
      <w:r w:rsidRPr="007805CF">
        <w:rPr>
          <w:sz w:val="24"/>
          <w:lang w:val="sk-SK"/>
        </w:rPr>
        <w:t>% z celkového obratu, ktorý spoločnosť dosiahla v roku 20</w:t>
      </w:r>
      <w:r w:rsidR="0057263E" w:rsidRPr="007805CF">
        <w:rPr>
          <w:sz w:val="24"/>
          <w:lang w:val="sk-SK"/>
        </w:rPr>
        <w:t>1</w:t>
      </w:r>
      <w:r w:rsidR="00B66A47" w:rsidRPr="007805CF">
        <w:rPr>
          <w:sz w:val="24"/>
          <w:lang w:val="sk-SK"/>
        </w:rPr>
        <w:t>5</w:t>
      </w:r>
      <w:r w:rsidRPr="007805CF">
        <w:rPr>
          <w:sz w:val="24"/>
          <w:lang w:val="sk-SK"/>
        </w:rPr>
        <w:t>.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7805CF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7805CF">
        <w:rPr>
          <w:sz w:val="24"/>
          <w:lang w:val="sk-SK"/>
        </w:rPr>
        <w:t xml:space="preserve">         </w:t>
      </w:r>
    </w:p>
    <w:p w:rsidR="00E5103A" w:rsidRPr="007805CF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7805CF">
        <w:rPr>
          <w:lang w:val="sk-SK"/>
        </w:rPr>
        <w:t>Profil  spoločnosti</w:t>
      </w:r>
    </w:p>
    <w:p w:rsidR="00E5103A" w:rsidRPr="007805CF" w:rsidRDefault="00E5103A"/>
    <w:p w:rsidR="00E5103A" w:rsidRPr="007805CF" w:rsidRDefault="00E5103A"/>
    <w:p w:rsidR="00E5103A" w:rsidRPr="007805CF" w:rsidRDefault="00E5103A">
      <w:r w:rsidRPr="007805CF">
        <w:rPr>
          <w:b/>
          <w:bCs/>
        </w:rPr>
        <w:t>Názov  spoločnosti</w:t>
      </w:r>
      <w:r w:rsidRPr="007805CF">
        <w:t>: KONTI</w:t>
      </w:r>
      <w:r w:rsidR="00871629" w:rsidRPr="007805CF">
        <w:t xml:space="preserve"> </w:t>
      </w:r>
      <w:r w:rsidRPr="007805CF">
        <w:t xml:space="preserve"> </w:t>
      </w:r>
      <w:r w:rsidR="00256476" w:rsidRPr="007805CF">
        <w:t>a.s.</w:t>
      </w:r>
    </w:p>
    <w:p w:rsidR="00E5103A" w:rsidRPr="007805CF" w:rsidRDefault="00E5103A">
      <w:r w:rsidRPr="007805CF">
        <w:t xml:space="preserve">                                  Zapísaná v obchodnom registri Okresného súdu Bratislava I</w:t>
      </w:r>
    </w:p>
    <w:p w:rsidR="00E5103A" w:rsidRPr="007805CF" w:rsidRDefault="00E5103A">
      <w:r w:rsidRPr="007805CF">
        <w:t xml:space="preserve">                                  Oddiel: S</w:t>
      </w:r>
      <w:r w:rsidR="00871629" w:rsidRPr="007805CF">
        <w:t>a</w:t>
      </w:r>
    </w:p>
    <w:p w:rsidR="00E5103A" w:rsidRPr="007805CF" w:rsidRDefault="00E5103A">
      <w:r w:rsidRPr="007805CF">
        <w:t xml:space="preserve">                                  Vložka číslo: </w:t>
      </w:r>
      <w:r w:rsidR="00871629" w:rsidRPr="007805CF">
        <w:t>5379</w:t>
      </w:r>
      <w:r w:rsidRPr="007805CF">
        <w:t>/B</w:t>
      </w:r>
    </w:p>
    <w:p w:rsidR="00E5103A" w:rsidRPr="007805CF" w:rsidRDefault="00E5103A">
      <w:r w:rsidRPr="007805CF">
        <w:t xml:space="preserve">            </w:t>
      </w:r>
    </w:p>
    <w:p w:rsidR="00E5103A" w:rsidRPr="007805CF" w:rsidRDefault="00E5103A">
      <w:r w:rsidRPr="007805CF">
        <w:rPr>
          <w:b/>
          <w:bCs/>
        </w:rPr>
        <w:t>Sídlo spoločnosti</w:t>
      </w:r>
      <w:r w:rsidRPr="007805CF">
        <w:t xml:space="preserve">:   </w:t>
      </w:r>
      <w:r w:rsidR="00F20758" w:rsidRPr="007805CF">
        <w:t>Hraničná 18</w:t>
      </w:r>
      <w:r w:rsidRPr="007805CF">
        <w:t xml:space="preserve"> , 8</w:t>
      </w:r>
      <w:r w:rsidR="00F20758" w:rsidRPr="007805CF">
        <w:t>21</w:t>
      </w:r>
      <w:r w:rsidRPr="007805CF">
        <w:t xml:space="preserve"> 0</w:t>
      </w:r>
      <w:r w:rsidR="00F20758" w:rsidRPr="007805CF">
        <w:t>5</w:t>
      </w:r>
      <w:r w:rsidRPr="007805CF">
        <w:t xml:space="preserve"> Bratislava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rPr>
          <w:b/>
          <w:bCs/>
        </w:rPr>
        <w:t>IČO</w:t>
      </w:r>
      <w:r w:rsidRPr="007805CF">
        <w:t xml:space="preserve"> : 35 857 463</w:t>
      </w:r>
    </w:p>
    <w:p w:rsidR="00E5103A" w:rsidRPr="007805CF" w:rsidRDefault="00E5103A"/>
    <w:p w:rsidR="00E5103A" w:rsidRPr="007805CF" w:rsidRDefault="00E5103A"/>
    <w:p w:rsidR="00E5103A" w:rsidRPr="007805CF" w:rsidRDefault="00E5103A">
      <w:r w:rsidRPr="007805CF">
        <w:rPr>
          <w:b/>
          <w:bCs/>
        </w:rPr>
        <w:t>Deň  zápisu</w:t>
      </w:r>
      <w:r w:rsidRPr="007805CF">
        <w:t xml:space="preserve"> : 22.04.2003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rPr>
          <w:b/>
          <w:bCs/>
        </w:rPr>
        <w:t>Právna forma</w:t>
      </w:r>
      <w:r w:rsidRPr="007805CF">
        <w:t xml:space="preserve">: </w:t>
      </w:r>
      <w:r w:rsidR="00256476" w:rsidRPr="007805CF">
        <w:t>a</w:t>
      </w:r>
      <w:r w:rsidR="00871629" w:rsidRPr="007805CF">
        <w:t>k</w:t>
      </w:r>
      <w:r w:rsidR="00256476" w:rsidRPr="007805CF">
        <w:t>ciová spoločnosť</w:t>
      </w:r>
    </w:p>
    <w:p w:rsidR="00256476" w:rsidRPr="007805CF" w:rsidRDefault="00256476"/>
    <w:p w:rsidR="00E5103A" w:rsidRPr="007805CF" w:rsidRDefault="00E5103A"/>
    <w:p w:rsidR="00E5103A" w:rsidRPr="007805CF" w:rsidRDefault="00E5103A"/>
    <w:p w:rsidR="00E5103A" w:rsidRPr="007805CF" w:rsidRDefault="00E5103A">
      <w:r w:rsidRPr="007805CF">
        <w:rPr>
          <w:b/>
          <w:bCs/>
        </w:rPr>
        <w:t>Základné Imanie</w:t>
      </w:r>
      <w:r w:rsidRPr="007805CF">
        <w:t xml:space="preserve"> : </w:t>
      </w:r>
      <w:r w:rsidR="00871629" w:rsidRPr="007805CF">
        <w:t>42</w:t>
      </w:r>
      <w:r w:rsidR="0077583D" w:rsidRPr="007805CF">
        <w:t xml:space="preserve"> </w:t>
      </w:r>
      <w:r w:rsidR="00871629" w:rsidRPr="007805CF">
        <w:t>000</w:t>
      </w:r>
      <w:r w:rsidRPr="007805CF">
        <w:t>,</w:t>
      </w:r>
      <w:r w:rsidR="00871629" w:rsidRPr="007805CF">
        <w:t>-</w:t>
      </w:r>
      <w:r w:rsidRPr="007805CF">
        <w:t xml:space="preserve">- </w:t>
      </w:r>
      <w:r w:rsidR="0077583D" w:rsidRPr="007805CF">
        <w:t>EUR</w:t>
      </w:r>
    </w:p>
    <w:p w:rsidR="00E5103A" w:rsidRPr="007805CF" w:rsidRDefault="00E5103A"/>
    <w:p w:rsidR="00E5103A" w:rsidRPr="007805CF" w:rsidRDefault="00E5103A">
      <w:r w:rsidRPr="007805CF">
        <w:t xml:space="preserve">               </w:t>
      </w:r>
    </w:p>
    <w:p w:rsidR="00E5103A" w:rsidRPr="007805CF" w:rsidRDefault="00256476">
      <w:r w:rsidRPr="007805CF">
        <w:rPr>
          <w:b/>
          <w:bCs/>
        </w:rPr>
        <w:t>Akcionári</w:t>
      </w:r>
      <w:r w:rsidR="00E5103A" w:rsidRPr="007805CF">
        <w:t xml:space="preserve"> : Ing.</w:t>
      </w:r>
      <w:r w:rsidR="00E3724D">
        <w:t xml:space="preserve"> </w:t>
      </w:r>
      <w:r w:rsidR="00E5103A" w:rsidRPr="007805CF">
        <w:t xml:space="preserve">Miroslav Partel, Bobrovec 639 , Bobrovec 032 21       </w:t>
      </w:r>
    </w:p>
    <w:p w:rsidR="00E5103A" w:rsidRPr="007805CF" w:rsidRDefault="00E5103A">
      <w:r w:rsidRPr="007805CF">
        <w:t xml:space="preserve">                     podiel na ZI 33,33% </w:t>
      </w:r>
    </w:p>
    <w:p w:rsidR="00E5103A" w:rsidRPr="007805CF" w:rsidRDefault="00E5103A"/>
    <w:p w:rsidR="00E5103A" w:rsidRPr="007805CF" w:rsidRDefault="00E5103A">
      <w:r w:rsidRPr="007805CF">
        <w:t xml:space="preserve">                     Ing.</w:t>
      </w:r>
      <w:r w:rsidR="00E3724D">
        <w:t xml:space="preserve"> </w:t>
      </w:r>
      <w:r w:rsidRPr="007805CF">
        <w:t xml:space="preserve">Richard Čechovič, Hviezdoslavova 3A, Bernolákovo 900 27       </w:t>
      </w:r>
    </w:p>
    <w:p w:rsidR="00E5103A" w:rsidRPr="007805CF" w:rsidRDefault="00E5103A">
      <w:r w:rsidRPr="007805CF">
        <w:t xml:space="preserve">                     podiel na ZI 33,33% </w:t>
      </w:r>
    </w:p>
    <w:p w:rsidR="00E5103A" w:rsidRPr="007805CF" w:rsidRDefault="00E3724D">
      <w:r>
        <w:t xml:space="preserve"> </w:t>
      </w:r>
    </w:p>
    <w:p w:rsidR="00E5103A" w:rsidRPr="007805CF" w:rsidRDefault="00E5103A">
      <w:r w:rsidRPr="007805CF">
        <w:t xml:space="preserve">                     Ing.</w:t>
      </w:r>
      <w:r w:rsidR="00E3724D">
        <w:t xml:space="preserve"> </w:t>
      </w:r>
      <w:proofErr w:type="spellStart"/>
      <w:r w:rsidRPr="007805CF">
        <w:t>Zdeněk</w:t>
      </w:r>
      <w:proofErr w:type="spellEnd"/>
      <w:r w:rsidRPr="007805CF">
        <w:t xml:space="preserve"> Malina, </w:t>
      </w:r>
      <w:proofErr w:type="spellStart"/>
      <w:r w:rsidRPr="007805CF">
        <w:t>Se</w:t>
      </w:r>
      <w:r w:rsidR="00AC6E51" w:rsidRPr="007805CF">
        <w:t>beríniho</w:t>
      </w:r>
      <w:proofErr w:type="spellEnd"/>
      <w:r w:rsidR="00AC6E51" w:rsidRPr="007805CF">
        <w:t xml:space="preserve"> 3195/10</w:t>
      </w:r>
      <w:r w:rsidRPr="007805CF">
        <w:t>, Bratislava 821 0</w:t>
      </w:r>
      <w:r w:rsidR="00AC6E51" w:rsidRPr="007805CF">
        <w:t>3</w:t>
      </w:r>
      <w:r w:rsidRPr="007805CF">
        <w:t xml:space="preserve">       </w:t>
      </w:r>
    </w:p>
    <w:p w:rsidR="00E5103A" w:rsidRPr="007805CF" w:rsidRDefault="00E5103A">
      <w:r w:rsidRPr="007805CF">
        <w:t xml:space="preserve">                     podiel na ZI 33,33% </w:t>
      </w:r>
    </w:p>
    <w:p w:rsidR="00E5103A" w:rsidRPr="007805CF" w:rsidRDefault="00E5103A"/>
    <w:p w:rsidR="00E5103A" w:rsidRPr="007805CF" w:rsidRDefault="00E5103A">
      <w:pPr>
        <w:rPr>
          <w:b/>
          <w:bCs/>
        </w:rPr>
      </w:pPr>
      <w:r w:rsidRPr="007805CF">
        <w:rPr>
          <w:b/>
          <w:bCs/>
        </w:rPr>
        <w:lastRenderedPageBreak/>
        <w:t>Štatutárny orgán</w:t>
      </w:r>
    </w:p>
    <w:p w:rsidR="00E5103A" w:rsidRPr="007805CF" w:rsidRDefault="00E5103A">
      <w:pPr>
        <w:rPr>
          <w:b/>
          <w:bCs/>
        </w:rPr>
      </w:pPr>
    </w:p>
    <w:p w:rsidR="00E5103A" w:rsidRPr="007805CF" w:rsidRDefault="00871629">
      <w:r w:rsidRPr="007805CF">
        <w:rPr>
          <w:b/>
          <w:bCs/>
        </w:rPr>
        <w:t>predstavenstvo</w:t>
      </w:r>
      <w:r w:rsidR="00E5103A" w:rsidRPr="007805CF">
        <w:rPr>
          <w:b/>
          <w:bCs/>
        </w:rPr>
        <w:t xml:space="preserve"> :   </w:t>
      </w:r>
      <w:r w:rsidR="00E5103A" w:rsidRPr="007805CF">
        <w:t>Ing.</w:t>
      </w:r>
      <w:r w:rsidR="00B01A9B" w:rsidRPr="007805CF">
        <w:t xml:space="preserve"> </w:t>
      </w:r>
      <w:r w:rsidR="00E5103A" w:rsidRPr="007805CF">
        <w:t xml:space="preserve">Miroslav Partel, </w:t>
      </w:r>
      <w:r w:rsidR="00B01A9B" w:rsidRPr="007805CF">
        <w:t xml:space="preserve"> </w:t>
      </w:r>
      <w:r w:rsidR="00E5103A" w:rsidRPr="007805CF">
        <w:t>Bobrovec 639, Bobrovec  032 21</w:t>
      </w:r>
    </w:p>
    <w:p w:rsidR="00871629" w:rsidRPr="007805CF" w:rsidRDefault="00E5103A">
      <w:r w:rsidRPr="007805CF">
        <w:t xml:space="preserve">        </w:t>
      </w:r>
      <w:r w:rsidR="00871629" w:rsidRPr="007805CF">
        <w:t xml:space="preserve">                       predseda</w:t>
      </w:r>
      <w:r w:rsidR="00B01A9B" w:rsidRPr="007805CF">
        <w:t xml:space="preserve"> </w:t>
      </w:r>
      <w:r w:rsidR="00871629" w:rsidRPr="007805CF">
        <w:t xml:space="preserve"> p</w:t>
      </w:r>
      <w:r w:rsidR="00554BF5" w:rsidRPr="007805CF">
        <w:t>r</w:t>
      </w:r>
      <w:r w:rsidR="00871629" w:rsidRPr="007805CF">
        <w:t>edstavenstva</w:t>
      </w:r>
    </w:p>
    <w:p w:rsidR="00E5103A" w:rsidRPr="007805CF" w:rsidRDefault="00871629">
      <w:r w:rsidRPr="007805CF">
        <w:t xml:space="preserve"> </w:t>
      </w:r>
    </w:p>
    <w:p w:rsidR="00E5103A" w:rsidRPr="007805CF" w:rsidRDefault="00E5103A">
      <w:r w:rsidRPr="007805CF">
        <w:t xml:space="preserve">                            </w:t>
      </w:r>
      <w:r w:rsidR="00871629" w:rsidRPr="007805CF">
        <w:t xml:space="preserve">   </w:t>
      </w:r>
      <w:r w:rsidRPr="007805CF">
        <w:t>Ing.</w:t>
      </w:r>
      <w:r w:rsidR="00B01A9B" w:rsidRPr="007805CF">
        <w:t xml:space="preserve"> </w:t>
      </w:r>
      <w:r w:rsidRPr="007805CF">
        <w:t>Richard</w:t>
      </w:r>
      <w:r w:rsidR="00B01A9B" w:rsidRPr="007805CF">
        <w:t xml:space="preserve"> </w:t>
      </w:r>
      <w:r w:rsidRPr="007805CF">
        <w:t>Čechovič, Hviezdoslavova 3A, Bernolákovo 900 27</w:t>
      </w:r>
    </w:p>
    <w:p w:rsidR="00E5103A" w:rsidRPr="007805CF" w:rsidRDefault="00871629">
      <w:r w:rsidRPr="007805CF">
        <w:t xml:space="preserve">                               člen predstavenstva</w:t>
      </w:r>
    </w:p>
    <w:p w:rsidR="00871629" w:rsidRPr="007805CF" w:rsidRDefault="00E5103A">
      <w:r w:rsidRPr="007805CF">
        <w:t xml:space="preserve">                             </w:t>
      </w:r>
      <w:r w:rsidR="00871629" w:rsidRPr="007805CF">
        <w:t xml:space="preserve"> </w:t>
      </w:r>
    </w:p>
    <w:p w:rsidR="00E5103A" w:rsidRPr="007805CF" w:rsidRDefault="00871629">
      <w:r w:rsidRPr="007805CF">
        <w:t xml:space="preserve">                               </w:t>
      </w:r>
      <w:r w:rsidR="00E5103A" w:rsidRPr="007805CF">
        <w:t>Ing</w:t>
      </w:r>
      <w:r w:rsidR="00B01A9B" w:rsidRPr="007805CF">
        <w:t xml:space="preserve"> </w:t>
      </w:r>
      <w:r w:rsidR="00E5103A" w:rsidRPr="007805CF">
        <w:t>.</w:t>
      </w:r>
      <w:proofErr w:type="spellStart"/>
      <w:r w:rsidR="00E5103A" w:rsidRPr="007805CF">
        <w:t>Zdeněk</w:t>
      </w:r>
      <w:proofErr w:type="spellEnd"/>
      <w:r w:rsidR="00E5103A" w:rsidRPr="007805CF">
        <w:t xml:space="preserve"> Malina, </w:t>
      </w:r>
      <w:proofErr w:type="spellStart"/>
      <w:r w:rsidR="00E5103A" w:rsidRPr="007805CF">
        <w:t>Se</w:t>
      </w:r>
      <w:r w:rsidR="00885BFB" w:rsidRPr="007805CF">
        <w:t>beríniho</w:t>
      </w:r>
      <w:proofErr w:type="spellEnd"/>
      <w:r w:rsidR="00E5103A" w:rsidRPr="007805CF">
        <w:t xml:space="preserve"> </w:t>
      </w:r>
      <w:r w:rsidR="00885BFB" w:rsidRPr="007805CF">
        <w:t>3195/10</w:t>
      </w:r>
      <w:r w:rsidR="00E5103A" w:rsidRPr="007805CF">
        <w:t>, Bratislava 821 0</w:t>
      </w:r>
      <w:r w:rsidR="00885BFB" w:rsidRPr="007805CF">
        <w:t>3</w:t>
      </w:r>
    </w:p>
    <w:p w:rsidR="00E5103A" w:rsidRPr="007805CF" w:rsidRDefault="00871629">
      <w:r w:rsidRPr="007805CF">
        <w:t xml:space="preserve">                               člen predstavenstva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t xml:space="preserve"> 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rPr>
          <w:b/>
          <w:bCs/>
          <w:sz w:val="28"/>
        </w:rPr>
      </w:pPr>
      <w:r w:rsidRPr="007805CF">
        <w:t xml:space="preserve">                                                                       </w:t>
      </w:r>
      <w:r w:rsidRPr="007805CF">
        <w:rPr>
          <w:sz w:val="28"/>
        </w:rPr>
        <w:t>II.</w:t>
      </w:r>
    </w:p>
    <w:p w:rsidR="00E5103A" w:rsidRPr="007805CF" w:rsidRDefault="00E5103A">
      <w:pPr>
        <w:pStyle w:val="Nadpis2"/>
        <w:rPr>
          <w:lang w:val="sk-SK"/>
        </w:rPr>
      </w:pPr>
      <w:r w:rsidRPr="007805CF">
        <w:rPr>
          <w:sz w:val="28"/>
          <w:lang w:val="sk-SK"/>
        </w:rPr>
        <w:t xml:space="preserve">                                     Ekonomická situácia spoločnosti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t>Ekonomická situácia spoločnosti v rokoch 20</w:t>
      </w:r>
      <w:r w:rsidR="00910C09" w:rsidRPr="007805CF">
        <w:t>1</w:t>
      </w:r>
      <w:r w:rsidR="008222BE" w:rsidRPr="007805CF">
        <w:t>2</w:t>
      </w:r>
      <w:r w:rsidRPr="007805CF">
        <w:t xml:space="preserve"> – 20</w:t>
      </w:r>
      <w:r w:rsidR="007E2D74" w:rsidRPr="007805CF">
        <w:t>1</w:t>
      </w:r>
      <w:r w:rsidR="008222BE" w:rsidRPr="007805CF">
        <w:t>5</w:t>
      </w:r>
      <w:r w:rsidRPr="007805CF">
        <w:t xml:space="preserve"> bola stabilná, spoločnosť </w:t>
      </w:r>
      <w:r w:rsidR="007E2D74" w:rsidRPr="007805CF">
        <w:t xml:space="preserve">je v súčasnom období </w:t>
      </w:r>
      <w:r w:rsidRPr="007805CF">
        <w:t xml:space="preserve"> etablova</w:t>
      </w:r>
      <w:r w:rsidR="007E2D74" w:rsidRPr="007805CF">
        <w:t>ná</w:t>
      </w:r>
      <w:r w:rsidRPr="007805CF">
        <w:t xml:space="preserve"> na trhu v segmente stavebných prác, so zameraním na realizáciu priemyselných stavieb</w:t>
      </w:r>
      <w:r w:rsidR="00B01A9B" w:rsidRPr="007805CF">
        <w:t>, obchodných prevádzok a tiež stavieb na účely bývania</w:t>
      </w:r>
      <w:r w:rsidRPr="007805CF">
        <w:t>.</w:t>
      </w:r>
    </w:p>
    <w:p w:rsidR="00A844A3" w:rsidRPr="007805CF" w:rsidRDefault="00A844A3">
      <w:r w:rsidRPr="007805CF">
        <w:t xml:space="preserve">Spoločnosť počas minulého roka </w:t>
      </w:r>
      <w:r w:rsidR="000863F4" w:rsidRPr="007805CF">
        <w:t xml:space="preserve">prevažnú časť </w:t>
      </w:r>
      <w:r w:rsidRPr="007805CF">
        <w:t xml:space="preserve"> stavebn</w:t>
      </w:r>
      <w:r w:rsidR="000863F4" w:rsidRPr="007805CF">
        <w:t xml:space="preserve">ých prác  realizovala </w:t>
      </w:r>
      <w:r w:rsidR="00554BF5" w:rsidRPr="007805CF">
        <w:t xml:space="preserve">na území </w:t>
      </w:r>
      <w:r w:rsidRPr="007805CF">
        <w:t>tuzemsk</w:t>
      </w:r>
      <w:r w:rsidR="00554BF5" w:rsidRPr="007805CF">
        <w:t>a</w:t>
      </w:r>
      <w:r w:rsidRPr="007805CF">
        <w:t xml:space="preserve">, </w:t>
      </w:r>
      <w:r w:rsidR="00554BF5" w:rsidRPr="007805CF">
        <w:t xml:space="preserve"> </w:t>
      </w:r>
      <w:r w:rsidRPr="007805CF">
        <w:t xml:space="preserve">približne </w:t>
      </w:r>
      <w:r w:rsidR="000863F4" w:rsidRPr="007805CF">
        <w:t>5</w:t>
      </w:r>
      <w:r w:rsidR="00E77902" w:rsidRPr="007805CF">
        <w:t xml:space="preserve">% </w:t>
      </w:r>
      <w:r w:rsidRPr="007805CF">
        <w:t xml:space="preserve"> svoji</w:t>
      </w:r>
      <w:r w:rsidR="00256DE9" w:rsidRPr="007805CF">
        <w:t>ch</w:t>
      </w:r>
      <w:r w:rsidRPr="007805CF">
        <w:t xml:space="preserve">  výkonov dosiahla na území Rakúska. </w:t>
      </w:r>
    </w:p>
    <w:p w:rsidR="00E5103A" w:rsidRPr="007805CF" w:rsidRDefault="000863F4">
      <w:r w:rsidRPr="007805CF">
        <w:t>Je to rozdiel v porovnaní s minulými rokmi, kedy stavebné výkony na území Rakúska dosahovali 20 - 25 % z celkových výkonov spoločnosti</w:t>
      </w:r>
      <w:r w:rsidR="004F73CF">
        <w:t xml:space="preserve">, ale </w:t>
      </w:r>
      <w:r w:rsidR="000821D4">
        <w:t xml:space="preserve">napriek poklesu stavebných výkonov v Rakúsku </w:t>
      </w:r>
      <w:r w:rsidR="004F73CF">
        <w:t>celková ekonomická situácia spoločnosti tým nebola nepriaznivo dotknutá</w:t>
      </w:r>
      <w:r w:rsidRPr="007805CF">
        <w:t xml:space="preserve">. 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rPr>
          <w:b/>
          <w:bCs/>
          <w:u w:val="single"/>
        </w:rPr>
      </w:pPr>
      <w:r w:rsidRPr="007805CF">
        <w:rPr>
          <w:b/>
          <w:bCs/>
          <w:u w:val="single"/>
        </w:rPr>
        <w:t xml:space="preserve">II. 1.  Vývoj  hospodárenia  (v </w:t>
      </w:r>
      <w:r w:rsidR="0006498D" w:rsidRPr="007805CF">
        <w:rPr>
          <w:b/>
          <w:bCs/>
          <w:u w:val="single"/>
        </w:rPr>
        <w:t>EUR</w:t>
      </w:r>
      <w:r w:rsidRPr="007805CF">
        <w:rPr>
          <w:b/>
          <w:bCs/>
          <w:u w:val="single"/>
        </w:rPr>
        <w:t>)</w:t>
      </w:r>
    </w:p>
    <w:p w:rsidR="00E5103A" w:rsidRPr="007805CF" w:rsidRDefault="00E5103A">
      <w:pPr>
        <w:rPr>
          <w:u w:val="single"/>
        </w:rPr>
      </w:pPr>
    </w:p>
    <w:p w:rsidR="00E5103A" w:rsidRPr="007805CF" w:rsidRDefault="00E5103A">
      <w:r w:rsidRPr="007805CF">
        <w:t xml:space="preserve">Rok         tržby                  náklady          zisk pred zdanením         index rastu tržieb       </w:t>
      </w:r>
    </w:p>
    <w:p w:rsidR="00E5103A" w:rsidRPr="007805CF" w:rsidRDefault="00E5103A">
      <w:r w:rsidRPr="007805CF">
        <w:t xml:space="preserve">                                          </w:t>
      </w:r>
    </w:p>
    <w:p w:rsidR="00E5103A" w:rsidRPr="007805CF" w:rsidRDefault="00E5103A">
      <w:r w:rsidRPr="007805CF">
        <w:t xml:space="preserve">                               </w:t>
      </w:r>
    </w:p>
    <w:p w:rsidR="00E5103A" w:rsidRPr="007805CF" w:rsidRDefault="0089639B">
      <w:r w:rsidRPr="007805CF">
        <w:t xml:space="preserve"> </w:t>
      </w:r>
      <w:r w:rsidR="0030364D" w:rsidRPr="007805CF">
        <w:t xml:space="preserve"> </w:t>
      </w:r>
    </w:p>
    <w:p w:rsidR="00E5103A" w:rsidRPr="007805CF" w:rsidRDefault="00E5103A"/>
    <w:p w:rsidR="00E5103A" w:rsidRPr="007805CF" w:rsidRDefault="00160B0F">
      <w:r w:rsidRPr="007805CF">
        <w:t>2012</w:t>
      </w:r>
      <w:r w:rsidR="00E77902" w:rsidRPr="007805CF">
        <w:t xml:space="preserve">   16 088 059               16 077 942                   10 117                           105,4   </w:t>
      </w:r>
    </w:p>
    <w:p w:rsidR="00AD5C70" w:rsidRPr="007805CF" w:rsidRDefault="00AD5C70" w:rsidP="00AD5C70">
      <w:pPr>
        <w:rPr>
          <w:lang w:eastAsia="sk-SK"/>
        </w:rPr>
      </w:pPr>
    </w:p>
    <w:p w:rsidR="00B01A9B" w:rsidRPr="007805CF" w:rsidRDefault="00B01A9B" w:rsidP="00B01A9B">
      <w:r w:rsidRPr="007805CF">
        <w:t xml:space="preserve">2013     </w:t>
      </w:r>
      <w:r w:rsidR="002255AF" w:rsidRPr="007805CF">
        <w:t>8</w:t>
      </w:r>
      <w:r w:rsidRPr="007805CF">
        <w:t> </w:t>
      </w:r>
      <w:r w:rsidR="002255AF" w:rsidRPr="007805CF">
        <w:t>050</w:t>
      </w:r>
      <w:r w:rsidRPr="007805CF">
        <w:t> </w:t>
      </w:r>
      <w:r w:rsidR="002255AF" w:rsidRPr="007805CF">
        <w:t>153</w:t>
      </w:r>
      <w:r w:rsidRPr="007805CF">
        <w:t xml:space="preserve">              </w:t>
      </w:r>
      <w:r w:rsidR="002255AF" w:rsidRPr="007805CF">
        <w:t xml:space="preserve">   8</w:t>
      </w:r>
      <w:r w:rsidRPr="007805CF">
        <w:t> 0</w:t>
      </w:r>
      <w:r w:rsidR="002255AF" w:rsidRPr="007805CF">
        <w:t>45 652</w:t>
      </w:r>
      <w:r w:rsidRPr="007805CF">
        <w:t xml:space="preserve">                   </w:t>
      </w:r>
      <w:r w:rsidR="002255AF" w:rsidRPr="007805CF">
        <w:t xml:space="preserve">  4</w:t>
      </w:r>
      <w:r w:rsidRPr="007805CF">
        <w:t> </w:t>
      </w:r>
      <w:r w:rsidR="002255AF" w:rsidRPr="007805CF">
        <w:t>501</w:t>
      </w:r>
      <w:r w:rsidRPr="007805CF">
        <w:t xml:space="preserve">                           </w:t>
      </w:r>
      <w:r w:rsidR="002255AF" w:rsidRPr="007805CF">
        <w:t xml:space="preserve">  50</w:t>
      </w:r>
      <w:r w:rsidRPr="007805CF">
        <w:t>,</w:t>
      </w:r>
      <w:r w:rsidR="002255AF" w:rsidRPr="007805CF">
        <w:t>0</w:t>
      </w:r>
      <w:r w:rsidRPr="007805CF">
        <w:t xml:space="preserve">   </w:t>
      </w:r>
    </w:p>
    <w:p w:rsidR="008550D0" w:rsidRPr="007805CF" w:rsidRDefault="008550D0" w:rsidP="00B01A9B"/>
    <w:p w:rsidR="008550D0" w:rsidRPr="007805CF" w:rsidRDefault="008550D0" w:rsidP="00B01A9B">
      <w:r w:rsidRPr="007805CF">
        <w:t>2014</w:t>
      </w:r>
      <w:r w:rsidR="00FF3642" w:rsidRPr="007805CF">
        <w:t xml:space="preserve">     9 829 231</w:t>
      </w:r>
      <w:r w:rsidR="00BE5DFC" w:rsidRPr="007805CF">
        <w:t xml:space="preserve">                </w:t>
      </w:r>
      <w:r w:rsidR="00FF3642" w:rsidRPr="007805CF">
        <w:t xml:space="preserve"> 9 799 789                   29 442                            122,1  </w:t>
      </w:r>
      <w:r w:rsidR="00BE5DFC" w:rsidRPr="007805CF">
        <w:t xml:space="preserve"> </w:t>
      </w:r>
    </w:p>
    <w:p w:rsidR="000863F4" w:rsidRPr="007805CF" w:rsidRDefault="000863F4" w:rsidP="00B01A9B"/>
    <w:p w:rsidR="000863F4" w:rsidRPr="007805CF" w:rsidRDefault="000863F4" w:rsidP="00B01A9B">
      <w:r w:rsidRPr="007805CF">
        <w:t xml:space="preserve">2015   16 891 922               16 606 340                 285 582                            </w:t>
      </w:r>
      <w:r w:rsidR="00740192" w:rsidRPr="007805CF">
        <w:t>171,9</w:t>
      </w:r>
    </w:p>
    <w:p w:rsidR="00E467CC" w:rsidRPr="002401E1" w:rsidRDefault="002401E1">
      <w:pPr>
        <w:pStyle w:val="Nadpis2"/>
        <w:rPr>
          <w:lang w:val="sk-SK"/>
        </w:rPr>
      </w:pPr>
      <w:r w:rsidRPr="002401E1">
        <w:rPr>
          <w:noProof/>
          <w:lang w:val="sk-SK" w:eastAsia="sk-SK"/>
        </w:rPr>
        <w:lastRenderedPageBreak/>
        <w:drawing>
          <wp:inline distT="0" distB="0" distL="0" distR="0">
            <wp:extent cx="5759450" cy="3327941"/>
            <wp:effectExtent l="19050" t="0" r="12700" b="5809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67CC" w:rsidRPr="007805CF" w:rsidRDefault="00E467CC">
      <w:pPr>
        <w:pStyle w:val="Nadpis2"/>
        <w:rPr>
          <w:u w:val="single"/>
          <w:lang w:val="sk-SK"/>
        </w:rPr>
      </w:pPr>
    </w:p>
    <w:p w:rsidR="004F73CF" w:rsidRDefault="004F73CF">
      <w:pPr>
        <w:pStyle w:val="Nadpis2"/>
        <w:rPr>
          <w:u w:val="single"/>
          <w:lang w:val="sk-SK"/>
        </w:rPr>
      </w:pPr>
    </w:p>
    <w:p w:rsidR="00E5103A" w:rsidRPr="007805CF" w:rsidRDefault="00E5103A">
      <w:pPr>
        <w:pStyle w:val="Nadpis2"/>
        <w:rPr>
          <w:u w:val="single"/>
          <w:lang w:val="sk-SK"/>
        </w:rPr>
      </w:pPr>
      <w:r w:rsidRPr="007805CF">
        <w:rPr>
          <w:u w:val="single"/>
          <w:lang w:val="sk-SK"/>
        </w:rPr>
        <w:t>II. 2.  Vývoj aktív a pasív</w:t>
      </w:r>
    </w:p>
    <w:p w:rsidR="00E5103A" w:rsidRPr="007805CF" w:rsidRDefault="00E5103A"/>
    <w:p w:rsidR="003A6A0E" w:rsidRPr="007805CF" w:rsidRDefault="00E5103A">
      <w:r w:rsidRPr="007805CF">
        <w:t xml:space="preserve">Celková hodnota majetku </w:t>
      </w:r>
      <w:r w:rsidR="00E8210A" w:rsidRPr="007805CF">
        <w:t>spol</w:t>
      </w:r>
      <w:r w:rsidR="002D29E2" w:rsidRPr="007805CF">
        <w:t>o</w:t>
      </w:r>
      <w:r w:rsidR="00E8210A" w:rsidRPr="007805CF">
        <w:t>čnosti v rokoch 20</w:t>
      </w:r>
      <w:r w:rsidR="00B01A9B" w:rsidRPr="007805CF">
        <w:t>1</w:t>
      </w:r>
      <w:r w:rsidR="00B11176" w:rsidRPr="007805CF">
        <w:t>2</w:t>
      </w:r>
      <w:r w:rsidR="00E8210A" w:rsidRPr="007805CF">
        <w:t xml:space="preserve"> – 20</w:t>
      </w:r>
      <w:r w:rsidR="007E2D74" w:rsidRPr="007805CF">
        <w:t>1</w:t>
      </w:r>
      <w:r w:rsidR="00B11176" w:rsidRPr="007805CF">
        <w:t>5</w:t>
      </w:r>
      <w:r w:rsidR="00E8210A" w:rsidRPr="007805CF">
        <w:t xml:space="preserve"> </w:t>
      </w:r>
      <w:r w:rsidR="00E205DD" w:rsidRPr="007805CF">
        <w:t xml:space="preserve">postupne vzrástla </w:t>
      </w:r>
      <w:r w:rsidR="004234DE" w:rsidRPr="007805CF">
        <w:t xml:space="preserve">a stabilizovala sa </w:t>
      </w:r>
      <w:r w:rsidR="00B11176" w:rsidRPr="007805CF">
        <w:t xml:space="preserve">v rozpätí </w:t>
      </w:r>
      <w:r w:rsidR="004234DE" w:rsidRPr="007805CF">
        <w:t xml:space="preserve"> </w:t>
      </w:r>
      <w:r w:rsidR="00B11176" w:rsidRPr="007805CF">
        <w:t>5</w:t>
      </w:r>
      <w:r w:rsidR="00F24E9B" w:rsidRPr="007805CF">
        <w:t xml:space="preserve"> – 7 mil.</w:t>
      </w:r>
      <w:r w:rsidR="00B055ED">
        <w:t xml:space="preserve"> </w:t>
      </w:r>
      <w:r w:rsidR="00F24E9B" w:rsidRPr="007805CF">
        <w:t>EUR</w:t>
      </w:r>
      <w:r w:rsidR="007E2D74" w:rsidRPr="007805CF">
        <w:t>, v poslednom roku 201</w:t>
      </w:r>
      <w:r w:rsidR="00B11176" w:rsidRPr="007805CF">
        <w:t>5</w:t>
      </w:r>
      <w:r w:rsidR="007E2D74" w:rsidRPr="007805CF">
        <w:t xml:space="preserve"> celkové aktíva </w:t>
      </w:r>
      <w:r w:rsidR="004234DE" w:rsidRPr="007805CF">
        <w:t>vzrástli</w:t>
      </w:r>
      <w:r w:rsidR="00B11176" w:rsidRPr="007805CF">
        <w:t xml:space="preserve"> aj napriek poklesu finančného majetku </w:t>
      </w:r>
      <w:r w:rsidR="003A6A0E" w:rsidRPr="007805CF">
        <w:t xml:space="preserve"> ,</w:t>
      </w:r>
      <w:r w:rsidR="001577AA" w:rsidRPr="007805CF">
        <w:t xml:space="preserve"> </w:t>
      </w:r>
      <w:r w:rsidR="003A6A0E" w:rsidRPr="007805CF">
        <w:t xml:space="preserve">čo bolo </w:t>
      </w:r>
      <w:r w:rsidR="00B11176" w:rsidRPr="007805CF">
        <w:t xml:space="preserve">ovplyvnené </w:t>
      </w:r>
      <w:r w:rsidR="003A6A0E" w:rsidRPr="007805CF">
        <w:t xml:space="preserve"> </w:t>
      </w:r>
      <w:r w:rsidR="004234DE" w:rsidRPr="007805CF">
        <w:t xml:space="preserve">hlavne rastom </w:t>
      </w:r>
      <w:r w:rsidR="00B11176" w:rsidRPr="007805CF">
        <w:t xml:space="preserve">zásob a </w:t>
      </w:r>
      <w:r w:rsidR="004234DE" w:rsidRPr="007805CF">
        <w:t>pohľadávok</w:t>
      </w:r>
      <w:r w:rsidR="00842790" w:rsidRPr="007805CF">
        <w:t xml:space="preserve"> a </w:t>
      </w:r>
      <w:r w:rsidR="004234DE" w:rsidRPr="007805CF">
        <w:t>v menšej miere rastom stálych aktív.</w:t>
      </w:r>
    </w:p>
    <w:p w:rsidR="003A6A0E" w:rsidRPr="007805CF" w:rsidRDefault="003A6A0E"/>
    <w:p w:rsidR="00E5103A" w:rsidRPr="007805CF" w:rsidRDefault="003A6A0E">
      <w:r w:rsidRPr="007805CF">
        <w:t>M</w:t>
      </w:r>
      <w:r w:rsidR="00E8210A" w:rsidRPr="007805CF">
        <w:t>ajetok spol</w:t>
      </w:r>
      <w:r w:rsidR="00D432CC" w:rsidRPr="007805CF">
        <w:t>o</w:t>
      </w:r>
      <w:r w:rsidR="00E8210A" w:rsidRPr="007805CF">
        <w:t>čnosti  pozostáva v prevažnej miere z obežných aktív</w:t>
      </w:r>
      <w:r w:rsidR="00E5103A" w:rsidRPr="007805CF">
        <w:t>.</w:t>
      </w:r>
    </w:p>
    <w:p w:rsidR="00E5103A" w:rsidRPr="007805CF" w:rsidRDefault="00E8210A">
      <w:r w:rsidRPr="007805CF">
        <w:t>Rozhodujúcou zložkou obežných aktív sú pohľadávky a finančný majetok, v </w:t>
      </w:r>
      <w:r w:rsidR="00B11176" w:rsidRPr="007805CF">
        <w:t>roku 2015 tvorili významnejšiu p</w:t>
      </w:r>
      <w:r w:rsidR="00B055ED">
        <w:t>o</w:t>
      </w:r>
      <w:r w:rsidR="00B11176" w:rsidRPr="007805CF">
        <w:t xml:space="preserve">ložku aj zásoby, čo bolo spôsobené obstaraním </w:t>
      </w:r>
      <w:r w:rsidR="00F2564D" w:rsidRPr="007805CF">
        <w:t xml:space="preserve"> rodinného domu </w:t>
      </w:r>
      <w:r w:rsidR="00B11176" w:rsidRPr="007805CF">
        <w:t xml:space="preserve"> </w:t>
      </w:r>
      <w:r w:rsidR="00F2564D" w:rsidRPr="007805CF">
        <w:t xml:space="preserve">určeného na predaj, ktorý bol </w:t>
      </w:r>
      <w:r w:rsidR="00B47F21">
        <w:t xml:space="preserve">následne </w:t>
      </w:r>
      <w:r w:rsidR="00F2564D" w:rsidRPr="007805CF">
        <w:t>začiatkom roku 2016 predaný.</w:t>
      </w:r>
    </w:p>
    <w:p w:rsidR="00E8210A" w:rsidRPr="007805CF" w:rsidRDefault="00E8210A"/>
    <w:p w:rsidR="00F2564D" w:rsidRPr="007805CF" w:rsidRDefault="00E5103A">
      <w:r w:rsidRPr="007805CF">
        <w:t xml:space="preserve">Podiel stálych aktív na celkových </w:t>
      </w:r>
      <w:r w:rsidR="00E8210A" w:rsidRPr="007805CF">
        <w:t>aktív</w:t>
      </w:r>
      <w:r w:rsidR="00D432CC" w:rsidRPr="007805CF">
        <w:t>a</w:t>
      </w:r>
      <w:r w:rsidR="00E8210A" w:rsidRPr="007805CF">
        <w:t xml:space="preserve">ch </w:t>
      </w:r>
      <w:r w:rsidR="003A6A0E" w:rsidRPr="007805CF">
        <w:t xml:space="preserve">vzrástol </w:t>
      </w:r>
      <w:r w:rsidR="00842790" w:rsidRPr="007805CF">
        <w:t>v roku 201</w:t>
      </w:r>
      <w:r w:rsidR="00F2564D" w:rsidRPr="007805CF">
        <w:t>5</w:t>
      </w:r>
      <w:r w:rsidR="00ED1E1C" w:rsidRPr="007805CF">
        <w:t xml:space="preserve"> </w:t>
      </w:r>
      <w:r w:rsidR="003A6A0E" w:rsidRPr="007805CF">
        <w:t xml:space="preserve">na </w:t>
      </w:r>
      <w:r w:rsidR="00F2564D" w:rsidRPr="007805CF">
        <w:t>4</w:t>
      </w:r>
      <w:r w:rsidR="003A6A0E" w:rsidRPr="007805CF">
        <w:t>,</w:t>
      </w:r>
      <w:r w:rsidR="00F2564D" w:rsidRPr="007805CF">
        <w:t>20</w:t>
      </w:r>
      <w:r w:rsidR="003A6A0E" w:rsidRPr="007805CF">
        <w:t>%</w:t>
      </w:r>
      <w:r w:rsidRPr="007805CF">
        <w:t xml:space="preserve">, </w:t>
      </w:r>
      <w:r w:rsidR="003A6A0E" w:rsidRPr="007805CF">
        <w:t>spoločnosť investovala</w:t>
      </w:r>
      <w:r w:rsidR="009E1551" w:rsidRPr="007805CF">
        <w:t xml:space="preserve"> do</w:t>
      </w:r>
      <w:r w:rsidR="003A6A0E" w:rsidRPr="007805CF">
        <w:t xml:space="preserve"> modernizácie stavebnej mechanizácie a vozového parku</w:t>
      </w:r>
      <w:r w:rsidR="00F2564D" w:rsidRPr="007805CF">
        <w:t>.</w:t>
      </w:r>
    </w:p>
    <w:p w:rsidR="00F2564D" w:rsidRPr="007805CF" w:rsidRDefault="00F2564D">
      <w:r w:rsidRPr="007805CF">
        <w:t>V</w:t>
      </w:r>
      <w:r w:rsidR="00ED1E1C" w:rsidRPr="007805CF">
        <w:t xml:space="preserve"> predchádzajúcom</w:t>
      </w:r>
      <w:r w:rsidRPr="007805CF">
        <w:t xml:space="preserve"> roku 2014</w:t>
      </w:r>
      <w:r w:rsidR="00ED1E1C" w:rsidRPr="007805CF">
        <w:t xml:space="preserve"> </w:t>
      </w:r>
      <w:r w:rsidR="003E66EA" w:rsidRPr="007805CF">
        <w:t>tvorili stále aktíva 3,83% z celkového majetku,</w:t>
      </w:r>
    </w:p>
    <w:p w:rsidR="00E5103A" w:rsidRPr="007805CF" w:rsidRDefault="00F2564D">
      <w:r w:rsidRPr="007805CF">
        <w:t xml:space="preserve">v </w:t>
      </w:r>
      <w:r w:rsidR="00ED1E1C" w:rsidRPr="007805CF">
        <w:t>roku 201</w:t>
      </w:r>
      <w:r w:rsidR="00733438" w:rsidRPr="007805CF">
        <w:t>3</w:t>
      </w:r>
      <w:r w:rsidR="00ED1E1C" w:rsidRPr="007805CF">
        <w:t xml:space="preserve"> stále aktíva tvorili </w:t>
      </w:r>
      <w:r w:rsidR="00733438" w:rsidRPr="007805CF">
        <w:t>3</w:t>
      </w:r>
      <w:r w:rsidR="00ED1E1C" w:rsidRPr="007805CF">
        <w:t>,</w:t>
      </w:r>
      <w:r w:rsidR="00733438" w:rsidRPr="007805CF">
        <w:t>60</w:t>
      </w:r>
      <w:r w:rsidR="00ED1E1C" w:rsidRPr="007805CF">
        <w:t>% z celkového majetku</w:t>
      </w:r>
      <w:r w:rsidR="003E66EA" w:rsidRPr="007805CF">
        <w:t xml:space="preserve"> a</w:t>
      </w:r>
      <w:r w:rsidR="00ED1E1C" w:rsidRPr="007805CF">
        <w:t xml:space="preserve"> </w:t>
      </w:r>
      <w:r w:rsidR="00331BD4" w:rsidRPr="007805CF">
        <w:t>v roku 201</w:t>
      </w:r>
      <w:r w:rsidR="00733438" w:rsidRPr="007805CF">
        <w:t>2</w:t>
      </w:r>
      <w:r w:rsidR="00331BD4" w:rsidRPr="007805CF">
        <w:t xml:space="preserve"> stále aktíva tvori</w:t>
      </w:r>
      <w:r w:rsidR="005D5774" w:rsidRPr="007805CF">
        <w:t>li</w:t>
      </w:r>
      <w:r w:rsidR="00331BD4" w:rsidRPr="007805CF">
        <w:t xml:space="preserve"> </w:t>
      </w:r>
      <w:r w:rsidR="00733438" w:rsidRPr="007805CF">
        <w:t>2</w:t>
      </w:r>
      <w:r w:rsidR="00331BD4" w:rsidRPr="007805CF">
        <w:t>,</w:t>
      </w:r>
      <w:r w:rsidR="00733438" w:rsidRPr="007805CF">
        <w:t>88</w:t>
      </w:r>
      <w:r w:rsidR="00331BD4" w:rsidRPr="007805CF">
        <w:t xml:space="preserve">% </w:t>
      </w:r>
      <w:r w:rsidR="00E8210A" w:rsidRPr="007805CF">
        <w:t xml:space="preserve"> </w:t>
      </w:r>
      <w:r w:rsidR="003E66EA" w:rsidRPr="007805CF">
        <w:t>z celkového majetku</w:t>
      </w:r>
      <w:r w:rsidR="00F91800" w:rsidRPr="007805CF">
        <w:t>.</w:t>
      </w:r>
      <w:r w:rsidR="00E5103A" w:rsidRPr="007805CF">
        <w:t xml:space="preserve"> </w:t>
      </w:r>
    </w:p>
    <w:p w:rsidR="00E5103A" w:rsidRPr="007805CF" w:rsidRDefault="00E5103A">
      <w:r w:rsidRPr="007805CF">
        <w:t xml:space="preserve">        </w:t>
      </w:r>
    </w:p>
    <w:p w:rsidR="00E5103A" w:rsidRPr="007805CF" w:rsidRDefault="00E5103A">
      <w:r w:rsidRPr="007805CF">
        <w:t>Vývoj aktív pokrač</w:t>
      </w:r>
      <w:r w:rsidR="00D432CC" w:rsidRPr="007805CF">
        <w:t>oval</w:t>
      </w:r>
      <w:r w:rsidRPr="007805CF">
        <w:t xml:space="preserve"> aj v roku 20</w:t>
      </w:r>
      <w:r w:rsidR="00041BBE" w:rsidRPr="007805CF">
        <w:t>1</w:t>
      </w:r>
      <w:r w:rsidR="00F2564D" w:rsidRPr="007805CF">
        <w:t>5</w:t>
      </w:r>
      <w:r w:rsidRPr="007805CF">
        <w:t xml:space="preserve"> v pozitívnom trende, nakoľko majetok je tvorený likvidnými zložkami majetku.  </w:t>
      </w:r>
    </w:p>
    <w:p w:rsidR="00E5103A" w:rsidRPr="007805CF" w:rsidRDefault="00E5103A">
      <w:pPr>
        <w:rPr>
          <w:b/>
          <w:bCs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1"/>
        <w:gridCol w:w="1423"/>
        <w:gridCol w:w="1426"/>
        <w:gridCol w:w="1426"/>
        <w:gridCol w:w="1426"/>
      </w:tblGrid>
      <w:tr w:rsidR="00A4309A" w:rsidRPr="007805CF" w:rsidTr="00A4309A">
        <w:tc>
          <w:tcPr>
            <w:tcW w:w="3311" w:type="dxa"/>
          </w:tcPr>
          <w:p w:rsidR="00A4309A" w:rsidRPr="007805CF" w:rsidRDefault="00A4309A" w:rsidP="0077583D">
            <w:pPr>
              <w:rPr>
                <w:b/>
                <w:bCs/>
              </w:rPr>
            </w:pPr>
            <w:r w:rsidRPr="007805CF">
              <w:rPr>
                <w:b/>
                <w:bCs/>
              </w:rPr>
              <w:t>Štruktúra aktív  (v EUR. )</w:t>
            </w:r>
          </w:p>
        </w:tc>
        <w:tc>
          <w:tcPr>
            <w:tcW w:w="1423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2</w:t>
            </w:r>
          </w:p>
        </w:tc>
        <w:tc>
          <w:tcPr>
            <w:tcW w:w="1426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3</w:t>
            </w:r>
          </w:p>
        </w:tc>
        <w:tc>
          <w:tcPr>
            <w:tcW w:w="1426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4</w:t>
            </w:r>
          </w:p>
        </w:tc>
        <w:tc>
          <w:tcPr>
            <w:tcW w:w="1426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5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>Aktíva celkom – netto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6 086 597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5 585 468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6 259 392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6 849 530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Stále aktíva  (v ZC)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175 768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201 110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240 220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287</w:t>
            </w:r>
            <w:r w:rsidR="00944950" w:rsidRPr="007805CF">
              <w:t xml:space="preserve"> </w:t>
            </w:r>
            <w:r w:rsidRPr="007805CF">
              <w:t>943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Obežné aktíva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5 651 662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5 360 887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5 996 526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6 533 841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Z toho: zásoby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9 048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3 231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11 883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323 932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             Pohľadávky celkom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5 268 007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4 821 842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4 966 946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5 651 796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             finančný majetok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374 607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535 814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1 017 697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558 113</w:t>
            </w:r>
          </w:p>
        </w:tc>
      </w:tr>
      <w:tr w:rsidR="00A4309A" w:rsidRPr="007805CF" w:rsidTr="00A4309A">
        <w:tc>
          <w:tcPr>
            <w:tcW w:w="3311" w:type="dxa"/>
          </w:tcPr>
          <w:p w:rsidR="00A4309A" w:rsidRPr="007805CF" w:rsidRDefault="00A4309A">
            <w:r w:rsidRPr="007805CF">
              <w:t xml:space="preserve">      Ostatné aktíva</w:t>
            </w:r>
          </w:p>
        </w:tc>
        <w:tc>
          <w:tcPr>
            <w:tcW w:w="1423" w:type="dxa"/>
          </w:tcPr>
          <w:p w:rsidR="00A4309A" w:rsidRPr="007805CF" w:rsidRDefault="00A4309A">
            <w:pPr>
              <w:jc w:val="right"/>
            </w:pPr>
            <w:r w:rsidRPr="007805CF">
              <w:t>259 167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23 471</w:t>
            </w:r>
          </w:p>
        </w:tc>
        <w:tc>
          <w:tcPr>
            <w:tcW w:w="1426" w:type="dxa"/>
          </w:tcPr>
          <w:p w:rsidR="00A4309A" w:rsidRPr="007805CF" w:rsidRDefault="00A4309A">
            <w:pPr>
              <w:jc w:val="right"/>
            </w:pPr>
            <w:r w:rsidRPr="007805CF">
              <w:t>22 646</w:t>
            </w:r>
          </w:p>
        </w:tc>
        <w:tc>
          <w:tcPr>
            <w:tcW w:w="1426" w:type="dxa"/>
          </w:tcPr>
          <w:p w:rsidR="00A4309A" w:rsidRPr="007805CF" w:rsidRDefault="00F11A91">
            <w:pPr>
              <w:jc w:val="right"/>
            </w:pPr>
            <w:r w:rsidRPr="007805CF">
              <w:t>27 746</w:t>
            </w:r>
          </w:p>
        </w:tc>
      </w:tr>
    </w:tbl>
    <w:p w:rsidR="00E5103A" w:rsidRPr="007805CF" w:rsidRDefault="00E5103A" w:rsidP="001577AA">
      <w:pPr>
        <w:ind w:left="708"/>
        <w:rPr>
          <w:lang w:eastAsia="sk-SK"/>
        </w:rPr>
      </w:pPr>
    </w:p>
    <w:p w:rsidR="00671DAA" w:rsidRPr="007805CF" w:rsidRDefault="002401E1" w:rsidP="003F392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096510" cy="3023870"/>
            <wp:effectExtent l="19050" t="0" r="889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6A5" w:rsidRPr="007805CF" w:rsidRDefault="00B856A5" w:rsidP="003F392E">
      <w:pPr>
        <w:rPr>
          <w:lang w:eastAsia="sk-SK"/>
        </w:rPr>
      </w:pPr>
    </w:p>
    <w:p w:rsidR="00B856A5" w:rsidRPr="007805CF" w:rsidRDefault="00B856A5" w:rsidP="003F392E">
      <w:pPr>
        <w:rPr>
          <w:lang w:eastAsia="sk-SK"/>
        </w:rPr>
      </w:pPr>
    </w:p>
    <w:p w:rsidR="00B856A5" w:rsidRPr="007805CF" w:rsidRDefault="00B856A5" w:rsidP="003F392E">
      <w:pPr>
        <w:rPr>
          <w:lang w:eastAsia="sk-SK"/>
        </w:rPr>
      </w:pPr>
    </w:p>
    <w:p w:rsidR="00B856A5" w:rsidRPr="007805CF" w:rsidRDefault="00B856A5" w:rsidP="003F392E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1305"/>
        <w:gridCol w:w="1305"/>
        <w:gridCol w:w="1305"/>
        <w:gridCol w:w="1305"/>
      </w:tblGrid>
      <w:tr w:rsidR="00A4309A" w:rsidRPr="007805CF" w:rsidTr="004E47D1">
        <w:tc>
          <w:tcPr>
            <w:tcW w:w="3894" w:type="dxa"/>
          </w:tcPr>
          <w:p w:rsidR="00A4309A" w:rsidRPr="007805CF" w:rsidRDefault="00A4309A" w:rsidP="0077583D">
            <w:pPr>
              <w:rPr>
                <w:b/>
                <w:bCs/>
              </w:rPr>
            </w:pPr>
          </w:p>
          <w:p w:rsidR="00A4309A" w:rsidRPr="007805CF" w:rsidRDefault="00A4309A" w:rsidP="0077583D">
            <w:pPr>
              <w:rPr>
                <w:b/>
                <w:bCs/>
              </w:rPr>
            </w:pPr>
            <w:r w:rsidRPr="007805CF">
              <w:rPr>
                <w:b/>
                <w:bCs/>
              </w:rPr>
              <w:t>Štruktúra pasív (v EUR)</w:t>
            </w:r>
          </w:p>
        </w:tc>
        <w:tc>
          <w:tcPr>
            <w:tcW w:w="1305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2</w:t>
            </w:r>
          </w:p>
        </w:tc>
        <w:tc>
          <w:tcPr>
            <w:tcW w:w="1305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3</w:t>
            </w:r>
          </w:p>
        </w:tc>
        <w:tc>
          <w:tcPr>
            <w:tcW w:w="1305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4</w:t>
            </w:r>
          </w:p>
        </w:tc>
        <w:tc>
          <w:tcPr>
            <w:tcW w:w="1305" w:type="dxa"/>
          </w:tcPr>
          <w:p w:rsidR="00A4309A" w:rsidRPr="007805CF" w:rsidRDefault="00A4309A" w:rsidP="00736C32">
            <w:pPr>
              <w:jc w:val="center"/>
              <w:rPr>
                <w:b/>
                <w:bCs/>
              </w:rPr>
            </w:pPr>
            <w:r w:rsidRPr="007805CF">
              <w:rPr>
                <w:b/>
                <w:bCs/>
              </w:rPr>
              <w:t>2015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>Pasíva celkom</w:t>
            </w:r>
          </w:p>
        </w:tc>
        <w:tc>
          <w:tcPr>
            <w:tcW w:w="1305" w:type="dxa"/>
          </w:tcPr>
          <w:p w:rsidR="00A4309A" w:rsidRPr="007805CF" w:rsidRDefault="00A4309A" w:rsidP="009E1551">
            <w:pPr>
              <w:jc w:val="right"/>
            </w:pPr>
            <w:r w:rsidRPr="007805CF">
              <w:t>6 086 597</w:t>
            </w:r>
          </w:p>
        </w:tc>
        <w:tc>
          <w:tcPr>
            <w:tcW w:w="1305" w:type="dxa"/>
          </w:tcPr>
          <w:p w:rsidR="00A4309A" w:rsidRPr="007805CF" w:rsidRDefault="00A4309A" w:rsidP="009E1551">
            <w:pPr>
              <w:jc w:val="right"/>
            </w:pPr>
            <w:r w:rsidRPr="007805CF">
              <w:t>5 585 468</w:t>
            </w:r>
          </w:p>
        </w:tc>
        <w:tc>
          <w:tcPr>
            <w:tcW w:w="1305" w:type="dxa"/>
          </w:tcPr>
          <w:p w:rsidR="00A4309A" w:rsidRPr="007805CF" w:rsidRDefault="00A4309A" w:rsidP="0038745C">
            <w:pPr>
              <w:jc w:val="right"/>
            </w:pPr>
            <w:r w:rsidRPr="007805CF">
              <w:t>6 259 392</w:t>
            </w:r>
          </w:p>
        </w:tc>
        <w:tc>
          <w:tcPr>
            <w:tcW w:w="1305" w:type="dxa"/>
          </w:tcPr>
          <w:p w:rsidR="00A4309A" w:rsidRPr="007805CF" w:rsidRDefault="00944950" w:rsidP="0038745C">
            <w:pPr>
              <w:jc w:val="right"/>
            </w:pPr>
            <w:r w:rsidRPr="007805CF">
              <w:t>6 849 530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Vlastné imanie              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945 259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948 957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951 653</w:t>
            </w:r>
          </w:p>
        </w:tc>
        <w:tc>
          <w:tcPr>
            <w:tcW w:w="1305" w:type="dxa"/>
          </w:tcPr>
          <w:p w:rsidR="00A4309A" w:rsidRPr="007805CF" w:rsidRDefault="00944950">
            <w:pPr>
              <w:jc w:val="right"/>
            </w:pPr>
            <w:r w:rsidRPr="007805CF">
              <w:t>1 207 737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Z toho: HV za účtovné obdobie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5 455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3 698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2 695</w:t>
            </w:r>
          </w:p>
        </w:tc>
        <w:tc>
          <w:tcPr>
            <w:tcW w:w="1305" w:type="dxa"/>
          </w:tcPr>
          <w:p w:rsidR="00A4309A" w:rsidRPr="007805CF" w:rsidRDefault="00944950">
            <w:pPr>
              <w:jc w:val="right"/>
            </w:pPr>
            <w:r w:rsidRPr="007805CF">
              <w:t>256 084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Cudzie zdroje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5 141 010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4 636 445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5 307 739</w:t>
            </w:r>
          </w:p>
        </w:tc>
        <w:tc>
          <w:tcPr>
            <w:tcW w:w="1305" w:type="dxa"/>
          </w:tcPr>
          <w:p w:rsidR="00A4309A" w:rsidRPr="007805CF" w:rsidRDefault="00944950">
            <w:pPr>
              <w:jc w:val="right"/>
            </w:pPr>
            <w:r w:rsidRPr="007805CF">
              <w:t>5 641 793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Z toho: rezervy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79 692</w:t>
            </w:r>
          </w:p>
        </w:tc>
        <w:tc>
          <w:tcPr>
            <w:tcW w:w="1305" w:type="dxa"/>
          </w:tcPr>
          <w:p w:rsidR="00A4309A" w:rsidRPr="007805CF" w:rsidRDefault="00A4309A" w:rsidP="00EF6B59">
            <w:pPr>
              <w:jc w:val="right"/>
            </w:pPr>
            <w:r w:rsidRPr="007805CF">
              <w:t>56 590</w:t>
            </w:r>
          </w:p>
        </w:tc>
        <w:tc>
          <w:tcPr>
            <w:tcW w:w="1305" w:type="dxa"/>
          </w:tcPr>
          <w:p w:rsidR="00A4309A" w:rsidRPr="007805CF" w:rsidRDefault="00A4309A" w:rsidP="00EF6B59">
            <w:pPr>
              <w:jc w:val="right"/>
            </w:pPr>
            <w:r w:rsidRPr="007805CF">
              <w:t>31 881</w:t>
            </w:r>
          </w:p>
        </w:tc>
        <w:tc>
          <w:tcPr>
            <w:tcW w:w="1305" w:type="dxa"/>
          </w:tcPr>
          <w:p w:rsidR="00A4309A" w:rsidRPr="007805CF" w:rsidRDefault="00944950" w:rsidP="00944950">
            <w:pPr>
              <w:jc w:val="right"/>
            </w:pPr>
            <w:r w:rsidRPr="007805CF">
              <w:t>41 704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            dlhodobé záväzky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1 089 268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1 066 429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1 016 251</w:t>
            </w:r>
          </w:p>
        </w:tc>
        <w:tc>
          <w:tcPr>
            <w:tcW w:w="1305" w:type="dxa"/>
          </w:tcPr>
          <w:p w:rsidR="00A4309A" w:rsidRPr="007805CF" w:rsidRDefault="00944950">
            <w:pPr>
              <w:jc w:val="right"/>
            </w:pPr>
            <w:r w:rsidRPr="007805CF">
              <w:t>1 006 456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            krátkodobé záväzky</w:t>
            </w:r>
          </w:p>
        </w:tc>
        <w:tc>
          <w:tcPr>
            <w:tcW w:w="1305" w:type="dxa"/>
          </w:tcPr>
          <w:p w:rsidR="00A4309A" w:rsidRPr="007805CF" w:rsidRDefault="00A4309A" w:rsidP="009E1551">
            <w:pPr>
              <w:jc w:val="right"/>
            </w:pPr>
            <w:r w:rsidRPr="007805CF">
              <w:t>3 650 167</w:t>
            </w:r>
          </w:p>
        </w:tc>
        <w:tc>
          <w:tcPr>
            <w:tcW w:w="1305" w:type="dxa"/>
          </w:tcPr>
          <w:p w:rsidR="00A4309A" w:rsidRPr="007805CF" w:rsidRDefault="00A4309A" w:rsidP="009E1551">
            <w:pPr>
              <w:jc w:val="right"/>
            </w:pPr>
            <w:r w:rsidRPr="007805CF">
              <w:t>3 457 556</w:t>
            </w:r>
          </w:p>
        </w:tc>
        <w:tc>
          <w:tcPr>
            <w:tcW w:w="1305" w:type="dxa"/>
          </w:tcPr>
          <w:p w:rsidR="00A4309A" w:rsidRPr="007805CF" w:rsidRDefault="00A4309A" w:rsidP="009E1551">
            <w:pPr>
              <w:jc w:val="right"/>
            </w:pPr>
            <w:r w:rsidRPr="007805CF">
              <w:t>4 259 607</w:t>
            </w:r>
          </w:p>
        </w:tc>
        <w:tc>
          <w:tcPr>
            <w:tcW w:w="1305" w:type="dxa"/>
          </w:tcPr>
          <w:p w:rsidR="00A4309A" w:rsidRPr="007805CF" w:rsidRDefault="00944950" w:rsidP="009E1551">
            <w:pPr>
              <w:jc w:val="right"/>
            </w:pPr>
            <w:r w:rsidRPr="007805CF">
              <w:t>4 593 633</w:t>
            </w: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            bankové úvery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319 883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55 870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</w:p>
        </w:tc>
      </w:tr>
      <w:tr w:rsidR="00A4309A" w:rsidRPr="007805CF" w:rsidTr="004E47D1">
        <w:tc>
          <w:tcPr>
            <w:tcW w:w="3894" w:type="dxa"/>
          </w:tcPr>
          <w:p w:rsidR="00A4309A" w:rsidRPr="007805CF" w:rsidRDefault="00A4309A">
            <w:r w:rsidRPr="007805CF">
              <w:t xml:space="preserve">        Ostatné pasíva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328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  <w:r w:rsidRPr="007805CF">
              <w:t>66</w:t>
            </w: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</w:p>
        </w:tc>
        <w:tc>
          <w:tcPr>
            <w:tcW w:w="1305" w:type="dxa"/>
          </w:tcPr>
          <w:p w:rsidR="00A4309A" w:rsidRPr="007805CF" w:rsidRDefault="00A4309A">
            <w:pPr>
              <w:jc w:val="right"/>
            </w:pPr>
          </w:p>
        </w:tc>
      </w:tr>
    </w:tbl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pStyle w:val="Nadpis2"/>
        <w:rPr>
          <w:u w:val="single"/>
          <w:lang w:val="sk-SK"/>
        </w:rPr>
      </w:pPr>
      <w:r w:rsidRPr="007805CF">
        <w:rPr>
          <w:u w:val="single"/>
          <w:lang w:val="sk-SK"/>
        </w:rPr>
        <w:t>II. 3.  Vývoj pohľadávok a záväzkov</w:t>
      </w:r>
    </w:p>
    <w:p w:rsidR="00E5103A" w:rsidRPr="007805CF" w:rsidRDefault="00E5103A">
      <w:pPr>
        <w:rPr>
          <w:sz w:val="28"/>
        </w:rPr>
      </w:pPr>
    </w:p>
    <w:p w:rsidR="00E5103A" w:rsidRPr="007805CF" w:rsidRDefault="00E5103A">
      <w:r w:rsidRPr="007805CF">
        <w:t xml:space="preserve">         </w:t>
      </w:r>
    </w:p>
    <w:p w:rsidR="00DE21DA" w:rsidRPr="007805CF" w:rsidRDefault="00DE21DA"/>
    <w:p w:rsidR="00892A85" w:rsidRPr="007805CF" w:rsidRDefault="00421A83">
      <w:r w:rsidRPr="007805CF">
        <w:t xml:space="preserve">Vývoj pohľadávok nezaznamenal oproti predchádzajúcemu obdobiu zmenu, výška pohľadávok </w:t>
      </w:r>
      <w:r w:rsidR="004705D3" w:rsidRPr="007805CF">
        <w:t xml:space="preserve">v roku </w:t>
      </w:r>
      <w:r w:rsidRPr="007805CF">
        <w:t>2015 bola v takmer totožná ako v predchádzajúcom roku</w:t>
      </w:r>
      <w:r w:rsidR="004705D3" w:rsidRPr="007805CF">
        <w:t>.</w:t>
      </w:r>
      <w:r w:rsidRPr="007805CF">
        <w:t xml:space="preserve"> </w:t>
      </w:r>
    </w:p>
    <w:p w:rsidR="00F05FFE" w:rsidRPr="007805CF" w:rsidRDefault="004705D3">
      <w:r w:rsidRPr="007805CF">
        <w:t>Výška pohľadávok je stabilná, približne na úrovni fakturácie spoločnosti za kalendárny štvrťrok.</w:t>
      </w:r>
    </w:p>
    <w:p w:rsidR="00F05FFE" w:rsidRPr="007805CF" w:rsidRDefault="00F05FFE">
      <w:r w:rsidRPr="007805CF">
        <w:t xml:space="preserve"> </w:t>
      </w:r>
    </w:p>
    <w:p w:rsidR="00892A85" w:rsidRPr="007805CF" w:rsidRDefault="00892A85"/>
    <w:p w:rsidR="005C6623" w:rsidRPr="007805CF" w:rsidRDefault="005C6623"/>
    <w:p w:rsidR="000E2267" w:rsidRPr="007805CF" w:rsidRDefault="000E2267"/>
    <w:p w:rsidR="00C0268E" w:rsidRPr="007805CF" w:rsidRDefault="0095457F">
      <w:r w:rsidRPr="007805CF">
        <w:lastRenderedPageBreak/>
        <w:t xml:space="preserve">Podobný </w:t>
      </w:r>
      <w:r w:rsidR="00E5103A" w:rsidRPr="007805CF">
        <w:t xml:space="preserve">vývoj </w:t>
      </w:r>
      <w:r w:rsidR="005C6623" w:rsidRPr="007805CF">
        <w:t>bol zaznamen</w:t>
      </w:r>
      <w:r w:rsidR="00B055ED">
        <w:t>a</w:t>
      </w:r>
      <w:r w:rsidR="005C6623" w:rsidRPr="007805CF">
        <w:t>ný</w:t>
      </w:r>
      <w:r w:rsidR="006F4AE7" w:rsidRPr="007805CF">
        <w:t xml:space="preserve"> aj v oblasti</w:t>
      </w:r>
      <w:r w:rsidR="00DE21DA" w:rsidRPr="007805CF">
        <w:t xml:space="preserve"> </w:t>
      </w:r>
      <w:r w:rsidR="00E5103A" w:rsidRPr="007805CF">
        <w:t>záväzkov z obchodných vzťahov</w:t>
      </w:r>
      <w:r w:rsidR="0077447B" w:rsidRPr="007805CF">
        <w:t xml:space="preserve">, ich nárast bol </w:t>
      </w:r>
      <w:r w:rsidR="00C0268E" w:rsidRPr="007805CF">
        <w:t xml:space="preserve">ku koncu roka 2015 </w:t>
      </w:r>
      <w:r w:rsidR="005C6623" w:rsidRPr="007805CF">
        <w:t xml:space="preserve">čiastočne </w:t>
      </w:r>
      <w:r w:rsidR="0077447B" w:rsidRPr="007805CF">
        <w:t xml:space="preserve">spôsobený </w:t>
      </w:r>
      <w:r w:rsidR="005C6623" w:rsidRPr="007805CF">
        <w:t>aj</w:t>
      </w:r>
      <w:r w:rsidR="0077447B" w:rsidRPr="007805CF">
        <w:t xml:space="preserve"> presunom </w:t>
      </w:r>
      <w:r w:rsidR="002231CA" w:rsidRPr="007805CF">
        <w:t>časti garančnej zábezpeky splatnej v období roku 201</w:t>
      </w:r>
      <w:r w:rsidR="00421A83" w:rsidRPr="007805CF">
        <w:t>6</w:t>
      </w:r>
      <w:r w:rsidR="002231CA" w:rsidRPr="007805CF">
        <w:t xml:space="preserve"> do krátkodobých záväzkov</w:t>
      </w:r>
      <w:r w:rsidR="00C0268E" w:rsidRPr="007805CF">
        <w:t xml:space="preserve">, ku konca 1 štvrťroku 2016 klesli krátkodobé </w:t>
      </w:r>
    </w:p>
    <w:p w:rsidR="00E5103A" w:rsidRPr="007805CF" w:rsidRDefault="00C0268E">
      <w:r w:rsidRPr="007805CF">
        <w:t xml:space="preserve">záväzky </w:t>
      </w:r>
      <w:r w:rsidR="004F73CF">
        <w:t xml:space="preserve">opäť </w:t>
      </w:r>
      <w:r w:rsidRPr="007805CF">
        <w:t>na</w:t>
      </w:r>
      <w:r w:rsidR="004F73CF">
        <w:t xml:space="preserve"> </w:t>
      </w:r>
      <w:r w:rsidRPr="007805CF">
        <w:t>úroveň okolo 3 mil. EUR</w:t>
      </w:r>
      <w:r w:rsidR="00E5103A" w:rsidRPr="007805CF">
        <w:t>.</w:t>
      </w:r>
    </w:p>
    <w:p w:rsidR="00671747" w:rsidRPr="007805CF" w:rsidRDefault="00671747"/>
    <w:p w:rsidR="00E5103A" w:rsidRPr="007805CF" w:rsidRDefault="00E5103A">
      <w:r w:rsidRPr="007805CF">
        <w:t>Spoločnosť v </w:t>
      </w:r>
      <w:proofErr w:type="spellStart"/>
      <w:r w:rsidR="00B055ED">
        <w:t>dod</w:t>
      </w:r>
      <w:r w:rsidR="001C5C85">
        <w:t>á</w:t>
      </w:r>
      <w:r w:rsidR="00B055ED">
        <w:t>vateľsko</w:t>
      </w:r>
      <w:proofErr w:type="spellEnd"/>
      <w:r w:rsidR="00B055ED">
        <w:t xml:space="preserve"> - odberateľských </w:t>
      </w:r>
      <w:r w:rsidRPr="007805CF">
        <w:t>vzťahoch neuplatňuje systém preddavkových</w:t>
      </w:r>
    </w:p>
    <w:p w:rsidR="00F91800" w:rsidRPr="007805CF" w:rsidRDefault="00E5103A">
      <w:r w:rsidRPr="007805CF">
        <w:t>platieb</w:t>
      </w:r>
      <w:r w:rsidR="005C6623" w:rsidRPr="007805CF">
        <w:t>.</w:t>
      </w:r>
      <w:r w:rsidRPr="007805CF">
        <w:t xml:space="preserve"> </w:t>
      </w:r>
    </w:p>
    <w:p w:rsidR="00E5103A" w:rsidRPr="007805CF" w:rsidRDefault="00E5103A">
      <w:r w:rsidRPr="007805CF">
        <w:t xml:space="preserve"> </w:t>
      </w:r>
    </w:p>
    <w:p w:rsidR="00E5103A" w:rsidRPr="007805CF" w:rsidRDefault="00E5103A">
      <w:r w:rsidRPr="007805CF">
        <w:t>Pohľadávky z obchodných vzťahov predstavujú významný podiel na majetku spoločnosti.</w:t>
      </w:r>
    </w:p>
    <w:p w:rsidR="00E5103A" w:rsidRPr="007805CF" w:rsidRDefault="00E5103A"/>
    <w:p w:rsidR="00E5103A" w:rsidRPr="007805CF" w:rsidRDefault="00E5103A">
      <w:r w:rsidRPr="007805CF">
        <w:t xml:space="preserve">Obchodné pohľadávky spoločnosti sú </w:t>
      </w:r>
      <w:r w:rsidR="0095457F" w:rsidRPr="007805CF">
        <w:t xml:space="preserve">až na </w:t>
      </w:r>
      <w:r w:rsidR="00CC13DF" w:rsidRPr="007805CF">
        <w:t>ojedinelé prípady</w:t>
      </w:r>
      <w:r w:rsidR="0095457F" w:rsidRPr="007805CF">
        <w:t xml:space="preserve"> </w:t>
      </w:r>
      <w:r w:rsidRPr="007805CF">
        <w:t>likvidné.</w:t>
      </w:r>
    </w:p>
    <w:p w:rsidR="00E5103A" w:rsidRPr="007805CF" w:rsidRDefault="00E5103A"/>
    <w:p w:rsidR="00E5103A" w:rsidRPr="007805CF" w:rsidRDefault="00E5103A">
      <w:r w:rsidRPr="007805CF">
        <w:t xml:space="preserve">Výška záväzkov  spoločnosti </w:t>
      </w:r>
      <w:r w:rsidR="00883AF8" w:rsidRPr="007805CF">
        <w:t xml:space="preserve"> </w:t>
      </w:r>
      <w:r w:rsidRPr="007805CF">
        <w:t xml:space="preserve">vyplýva </w:t>
      </w:r>
      <w:r w:rsidR="00883AF8" w:rsidRPr="007805CF">
        <w:t>aj</w:t>
      </w:r>
      <w:r w:rsidRPr="007805CF">
        <w:t xml:space="preserve"> z dohodnutej lehoty splatnosti záv</w:t>
      </w:r>
      <w:r w:rsidR="0095457F" w:rsidRPr="007805CF">
        <w:t>ä</w:t>
      </w:r>
      <w:r w:rsidR="00940821" w:rsidRPr="007805CF">
        <w:t>z</w:t>
      </w:r>
      <w:r w:rsidRPr="007805CF">
        <w:t>kov 30-</w:t>
      </w:r>
      <w:r w:rsidR="004F73CF">
        <w:t>90</w:t>
      </w:r>
      <w:r w:rsidRPr="007805CF">
        <w:t xml:space="preserve"> dní voči svojim dodávate</w:t>
      </w:r>
      <w:r w:rsidR="00A113B8" w:rsidRPr="007805CF">
        <w:t>ľ</w:t>
      </w:r>
      <w:r w:rsidRPr="007805CF">
        <w:t xml:space="preserve">om, ktorí  na realizovaných </w:t>
      </w:r>
      <w:r w:rsidR="003D5271" w:rsidRPr="007805CF">
        <w:t>zákazkách participujú</w:t>
      </w:r>
      <w:r w:rsidRPr="007805CF">
        <w:t xml:space="preserve"> významnou časťou.</w:t>
      </w:r>
    </w:p>
    <w:p w:rsidR="00E5103A" w:rsidRPr="007805CF" w:rsidRDefault="00E5103A"/>
    <w:p w:rsidR="00E5103A" w:rsidRPr="007805CF" w:rsidRDefault="00E5103A">
      <w:r w:rsidRPr="007805CF">
        <w:t>Vývoj krátkodobých pohľadávok a záväzkov</w:t>
      </w:r>
      <w:r w:rsidR="00C16B2B" w:rsidRPr="007805CF">
        <w:t xml:space="preserve"> </w:t>
      </w:r>
      <w:r w:rsidR="00D921C1" w:rsidRPr="007805CF">
        <w:t xml:space="preserve">z </w:t>
      </w:r>
      <w:r w:rsidR="00C16B2B" w:rsidRPr="007805CF">
        <w:t>obchodného styku</w:t>
      </w:r>
      <w:r w:rsidRPr="007805CF">
        <w:t xml:space="preserve"> (v </w:t>
      </w:r>
      <w:r w:rsidR="00655F8D" w:rsidRPr="007805CF">
        <w:t>EUR</w:t>
      </w:r>
      <w:r w:rsidRPr="007805CF">
        <w:t xml:space="preserve">) </w:t>
      </w:r>
    </w:p>
    <w:p w:rsidR="00E5103A" w:rsidRPr="007805CF" w:rsidRDefault="00E5103A"/>
    <w:p w:rsidR="00E5103A" w:rsidRPr="007805CF" w:rsidRDefault="00E5103A">
      <w:r w:rsidRPr="007805CF">
        <w:t>Rok        pohľadávky z obchodného styku                   záväzky z obchodného styku</w:t>
      </w:r>
    </w:p>
    <w:p w:rsidR="00E5103A" w:rsidRPr="007805CF" w:rsidRDefault="00E5103A"/>
    <w:p w:rsidR="00EB794D" w:rsidRPr="007805CF" w:rsidRDefault="00EB794D"/>
    <w:p w:rsidR="00DF04D5" w:rsidRPr="007805CF" w:rsidRDefault="00FD3BEB">
      <w:r w:rsidRPr="007805CF">
        <w:t xml:space="preserve">2011                   4 234 953                                                        4 327 654            </w:t>
      </w:r>
    </w:p>
    <w:p w:rsidR="00EB794D" w:rsidRPr="007805CF" w:rsidRDefault="00EB794D"/>
    <w:p w:rsidR="00FD3BEB" w:rsidRPr="007805CF" w:rsidRDefault="00EB794D">
      <w:r w:rsidRPr="007805CF">
        <w:t xml:space="preserve">2012                   3 831 618                                                        2 437 118 </w:t>
      </w:r>
      <w:r w:rsidR="00FD3BEB" w:rsidRPr="007805CF">
        <w:t xml:space="preserve">  </w:t>
      </w:r>
    </w:p>
    <w:p w:rsidR="0077447B" w:rsidRPr="007805CF" w:rsidRDefault="0077447B"/>
    <w:p w:rsidR="0077447B" w:rsidRPr="007805CF" w:rsidRDefault="0077447B" w:rsidP="0077447B">
      <w:r w:rsidRPr="007805CF">
        <w:t xml:space="preserve">2013                   3 779 614                                                        3 012 058   </w:t>
      </w:r>
    </w:p>
    <w:p w:rsidR="0077447B" w:rsidRPr="007805CF" w:rsidRDefault="0077447B" w:rsidP="0077447B"/>
    <w:p w:rsidR="0077447B" w:rsidRPr="007805CF" w:rsidRDefault="0024692F">
      <w:r w:rsidRPr="007805CF">
        <w:t>2014                   4 165 093</w:t>
      </w:r>
      <w:r w:rsidR="00E0631D" w:rsidRPr="007805CF">
        <w:t xml:space="preserve">                                                        3 290 813    </w:t>
      </w:r>
    </w:p>
    <w:p w:rsidR="00E773FB" w:rsidRPr="007805CF" w:rsidRDefault="00E773FB">
      <w:r w:rsidRPr="007805CF">
        <w:t xml:space="preserve"> </w:t>
      </w:r>
    </w:p>
    <w:p w:rsidR="00E773FB" w:rsidRPr="007805CF" w:rsidRDefault="00E773FB">
      <w:r w:rsidRPr="007805CF">
        <w:t>2015                   4 114 979                                                        4 108 363</w:t>
      </w:r>
    </w:p>
    <w:p w:rsidR="00655F8D" w:rsidRPr="007805CF" w:rsidRDefault="00655F8D"/>
    <w:p w:rsidR="00EB794D" w:rsidRPr="007805CF" w:rsidRDefault="00EB794D"/>
    <w:p w:rsidR="00E5103A" w:rsidRPr="007805CF" w:rsidRDefault="00E5103A">
      <w:pPr>
        <w:pStyle w:val="Nadpis2"/>
        <w:rPr>
          <w:u w:val="single"/>
          <w:lang w:val="sk-SK"/>
        </w:rPr>
      </w:pPr>
      <w:r w:rsidRPr="007805CF">
        <w:rPr>
          <w:u w:val="single"/>
          <w:lang w:val="sk-SK"/>
        </w:rPr>
        <w:t xml:space="preserve">II. 4.  Finančná analýza              </w:t>
      </w:r>
    </w:p>
    <w:p w:rsidR="00E5103A" w:rsidRPr="007805CF" w:rsidRDefault="00E5103A">
      <w:pPr>
        <w:rPr>
          <w:b/>
          <w:bCs/>
          <w:sz w:val="28"/>
        </w:rPr>
      </w:pPr>
      <w:r w:rsidRPr="007805CF">
        <w:rPr>
          <w:b/>
          <w:bCs/>
          <w:sz w:val="28"/>
        </w:rPr>
        <w:t xml:space="preserve">                                                  </w:t>
      </w:r>
    </w:p>
    <w:p w:rsidR="00E5103A" w:rsidRPr="007805CF" w:rsidRDefault="00E5103A">
      <w:pPr>
        <w:pStyle w:val="Nadpis2"/>
        <w:rPr>
          <w:u w:val="single"/>
          <w:lang w:val="sk-SK"/>
        </w:rPr>
      </w:pPr>
      <w:r w:rsidRPr="007805CF">
        <w:rPr>
          <w:u w:val="single"/>
          <w:lang w:val="sk-SK"/>
        </w:rPr>
        <w:t>1.  Zhodnotenie efektívnosti aktív</w:t>
      </w:r>
    </w:p>
    <w:p w:rsidR="00E5103A" w:rsidRPr="007805CF" w:rsidRDefault="00E5103A"/>
    <w:p w:rsidR="00E5103A" w:rsidRPr="007805CF" w:rsidRDefault="00E5103A"/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 w:rsidRPr="007805CF" w:rsidTr="00FF2ADE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202C70" w:rsidP="00202C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3</w:t>
            </w:r>
            <w:r w:rsidR="00ED2439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978</w:t>
            </w:r>
            <w:r w:rsidR="006E7AA5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6C61BD" w:rsidP="006C61BD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85 d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>ní</w:t>
            </w:r>
          </w:p>
        </w:tc>
      </w:tr>
      <w:tr w:rsidR="00E5103A" w:rsidRPr="007805CF" w:rsidTr="00FF2ADE">
        <w:trPr>
          <w:cantSplit/>
          <w:trHeight w:val="255"/>
        </w:trPr>
        <w:tc>
          <w:tcPr>
            <w:tcW w:w="21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16</w:t>
            </w:r>
            <w:r w:rsidR="00DF04D5" w:rsidRPr="007805CF">
              <w:rPr>
                <w:rFonts w:ascii="Arial" w:hAnsi="Arial" w:cs="Arial"/>
                <w:sz w:val="16"/>
                <w:szCs w:val="16"/>
              </w:rPr>
              <w:t> </w:t>
            </w:r>
            <w:r w:rsidRPr="007805CF">
              <w:rPr>
                <w:rFonts w:ascii="Arial" w:hAnsi="Arial" w:cs="Arial"/>
                <w:sz w:val="16"/>
                <w:szCs w:val="16"/>
              </w:rPr>
              <w:t>891</w:t>
            </w:r>
            <w:r w:rsidR="00F415B4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922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7805CF" w:rsidRDefault="00E5103A"/>
    <w:p w:rsidR="00E5103A" w:rsidRPr="007805CF" w:rsidRDefault="00E5103A">
      <w:r w:rsidRPr="007805CF"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7805CF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3</w:t>
            </w:r>
            <w:r w:rsidR="00232C2E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200</w:t>
            </w:r>
            <w:r w:rsidR="00134AEC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6C61BD" w:rsidP="006C61BD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70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 w:rsidRPr="007805C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16</w:t>
            </w:r>
            <w:r w:rsidR="00793C2E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606</w:t>
            </w:r>
            <w:r w:rsidR="00793C2E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340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7805CF" w:rsidRDefault="00E5103A"/>
    <w:p w:rsidR="00E5103A" w:rsidRPr="007805CF" w:rsidRDefault="00E5103A"/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7805CF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16</w:t>
            </w:r>
            <w:r w:rsidR="00DF04D5" w:rsidRPr="007805CF">
              <w:rPr>
                <w:rFonts w:ascii="Arial" w:hAnsi="Arial" w:cs="Arial"/>
                <w:sz w:val="16"/>
                <w:szCs w:val="16"/>
              </w:rPr>
              <w:t> </w:t>
            </w:r>
            <w:r w:rsidRPr="007805CF">
              <w:rPr>
                <w:rFonts w:ascii="Arial" w:hAnsi="Arial" w:cs="Arial"/>
                <w:sz w:val="16"/>
                <w:szCs w:val="16"/>
              </w:rPr>
              <w:t>891</w:t>
            </w:r>
            <w:r w:rsidR="00793C2E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6C61BD" w:rsidP="006C61BD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2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>,</w:t>
            </w:r>
            <w:r w:rsidRPr="007805C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5103A" w:rsidRPr="007805C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793C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6</w:t>
            </w:r>
            <w:r w:rsidR="00736C32" w:rsidRPr="007805CF">
              <w:rPr>
                <w:rFonts w:ascii="Arial" w:hAnsi="Arial" w:cs="Arial"/>
                <w:sz w:val="16"/>
                <w:szCs w:val="16"/>
              </w:rPr>
              <w:t> </w:t>
            </w:r>
            <w:r w:rsidR="00AF412E" w:rsidRPr="007805CF">
              <w:rPr>
                <w:rFonts w:ascii="Arial" w:hAnsi="Arial" w:cs="Arial"/>
                <w:sz w:val="16"/>
                <w:szCs w:val="16"/>
              </w:rPr>
              <w:t>849</w:t>
            </w:r>
            <w:r w:rsidR="00736C32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12E" w:rsidRPr="007805C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7805CF" w:rsidRDefault="00E5103A"/>
    <w:p w:rsidR="00E5103A" w:rsidRPr="007805CF" w:rsidRDefault="00E5103A"/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7805CF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16</w:t>
            </w:r>
            <w:r w:rsidR="00C31381" w:rsidRPr="007805CF">
              <w:rPr>
                <w:rFonts w:ascii="Arial" w:hAnsi="Arial" w:cs="Arial"/>
                <w:sz w:val="16"/>
                <w:szCs w:val="16"/>
              </w:rPr>
              <w:t> </w:t>
            </w:r>
            <w:r w:rsidRPr="007805CF">
              <w:rPr>
                <w:rFonts w:ascii="Arial" w:hAnsi="Arial" w:cs="Arial"/>
                <w:sz w:val="16"/>
                <w:szCs w:val="16"/>
              </w:rPr>
              <w:t>891 92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7805CF" w:rsidRDefault="006C61BD" w:rsidP="006C61BD">
            <w:pPr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58</w:t>
            </w:r>
            <w:r w:rsidR="00E5103A" w:rsidRPr="007805CF">
              <w:rPr>
                <w:rFonts w:ascii="Arial" w:hAnsi="Arial" w:cs="Arial"/>
                <w:sz w:val="16"/>
                <w:szCs w:val="16"/>
              </w:rPr>
              <w:t>,</w:t>
            </w:r>
            <w:r w:rsidRPr="007805C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E5103A" w:rsidRPr="007805C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7805CF" w:rsidRDefault="00AF412E" w:rsidP="00AF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5CF">
              <w:rPr>
                <w:rFonts w:ascii="Arial" w:hAnsi="Arial" w:cs="Arial"/>
                <w:sz w:val="16"/>
                <w:szCs w:val="16"/>
              </w:rPr>
              <w:t>287</w:t>
            </w:r>
            <w:r w:rsidR="00ED2439" w:rsidRPr="007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5CF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7805CF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7805CF" w:rsidRDefault="00E5103A"/>
    <w:p w:rsidR="00E5103A" w:rsidRPr="007805CF" w:rsidRDefault="00E5103A"/>
    <w:p w:rsidR="00E5103A" w:rsidRPr="007805CF" w:rsidRDefault="00ED2439">
      <w:r w:rsidRPr="007805CF">
        <w:t>Vcelku p</w:t>
      </w:r>
      <w:r w:rsidR="00E5103A" w:rsidRPr="007805CF">
        <w:t>riaznivo sa vyvíja hlavne ukazovateľ doba obratu aktív. Využitie resp.</w:t>
      </w:r>
      <w:r w:rsidR="00C54EBA">
        <w:t xml:space="preserve"> </w:t>
      </w:r>
      <w:r w:rsidR="00E5103A" w:rsidRPr="007805CF">
        <w:t xml:space="preserve">účinnosť celkových aktív je </w:t>
      </w:r>
      <w:r w:rsidR="006C61BD" w:rsidRPr="007805CF">
        <w:t xml:space="preserve">takmer </w:t>
      </w:r>
      <w:r w:rsidR="00910C09" w:rsidRPr="007805CF">
        <w:t xml:space="preserve"> </w:t>
      </w:r>
      <w:r w:rsidR="006C61BD" w:rsidRPr="007805CF">
        <w:t>2</w:t>
      </w:r>
      <w:r w:rsidR="00910C09" w:rsidRPr="007805CF">
        <w:t>,5</w:t>
      </w:r>
      <w:r w:rsidR="00E5103A" w:rsidRPr="007805CF">
        <w:t xml:space="preserve"> v roku 20</w:t>
      </w:r>
      <w:r w:rsidR="00A50A06" w:rsidRPr="007805CF">
        <w:t>1</w:t>
      </w:r>
      <w:r w:rsidR="006C61BD" w:rsidRPr="007805CF">
        <w:t>5</w:t>
      </w:r>
      <w:r w:rsidR="00F14580" w:rsidRPr="007805CF">
        <w:t>,</w:t>
      </w:r>
      <w:r w:rsidR="00E5103A" w:rsidRPr="007805CF">
        <w:t xml:space="preserve"> čo dokumentuje efektívne nakladanie podniku so svojimi aktívami</w:t>
      </w:r>
      <w:r w:rsidR="00A113B8" w:rsidRPr="007805CF">
        <w:t xml:space="preserve"> </w:t>
      </w:r>
      <w:r w:rsidR="00E5103A" w:rsidRPr="007805CF">
        <w:t>-</w:t>
      </w:r>
      <w:r w:rsidR="00A113B8" w:rsidRPr="007805CF">
        <w:t xml:space="preserve"> </w:t>
      </w:r>
      <w:r w:rsidR="00E5103A" w:rsidRPr="007805CF">
        <w:t xml:space="preserve">tržby spoločnosti </w:t>
      </w:r>
      <w:r w:rsidR="00910C09" w:rsidRPr="007805CF">
        <w:t xml:space="preserve">dosahujú približne </w:t>
      </w:r>
      <w:r w:rsidR="006C61BD" w:rsidRPr="007805CF">
        <w:t>dvaapolnásobok</w:t>
      </w:r>
      <w:r w:rsidR="00F24B83" w:rsidRPr="007805CF">
        <w:t xml:space="preserve"> </w:t>
      </w:r>
      <w:r w:rsidR="00E5103A" w:rsidRPr="007805CF">
        <w:t xml:space="preserve">celkového majetku. 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pPr>
        <w:pStyle w:val="Zkladntext"/>
        <w:rPr>
          <w:lang w:val="sk-SK"/>
        </w:rPr>
      </w:pPr>
      <w:r w:rsidRPr="007805CF">
        <w:rPr>
          <w:lang w:val="sk-SK"/>
        </w:rPr>
        <w:t>Spoločnosť, vzhľadom na stav a vývoj majetku a záväzkov spoločnosti a tiež na základe dosiahnutých finančných ukazovateľov má veľmi dobré predpoklady pre pokračovanie vo svojej činnosti aj v nasledujúcom období.</w:t>
      </w:r>
    </w:p>
    <w:p w:rsidR="00F50A11" w:rsidRPr="007805CF" w:rsidRDefault="00E5103A">
      <w:r w:rsidRPr="007805CF">
        <w:t xml:space="preserve">                                                                         </w:t>
      </w:r>
    </w:p>
    <w:p w:rsidR="00E5103A" w:rsidRPr="007805CF" w:rsidRDefault="00E5103A">
      <w:r w:rsidRPr="007805CF">
        <w:t xml:space="preserve">         </w:t>
      </w:r>
    </w:p>
    <w:p w:rsidR="00E5103A" w:rsidRPr="007805CF" w:rsidRDefault="00E5103A">
      <w:pPr>
        <w:rPr>
          <w:b/>
          <w:bCs/>
          <w:sz w:val="28"/>
        </w:rPr>
      </w:pPr>
      <w:r w:rsidRPr="007805CF">
        <w:rPr>
          <w:b/>
          <w:bCs/>
          <w:sz w:val="28"/>
        </w:rPr>
        <w:t xml:space="preserve">                                                           III.</w:t>
      </w:r>
    </w:p>
    <w:p w:rsidR="00E5103A" w:rsidRPr="007805CF" w:rsidRDefault="00E5103A">
      <w:pPr>
        <w:rPr>
          <w:b/>
          <w:bCs/>
        </w:rPr>
      </w:pPr>
      <w:r w:rsidRPr="007805CF">
        <w:rPr>
          <w:sz w:val="28"/>
        </w:rPr>
        <w:t xml:space="preserve">                                         </w:t>
      </w:r>
      <w:r w:rsidRPr="007805CF">
        <w:rPr>
          <w:b/>
          <w:bCs/>
          <w:sz w:val="28"/>
        </w:rPr>
        <w:t>Iné informácie o spoločnosti</w:t>
      </w:r>
      <w:r w:rsidRPr="007805CF">
        <w:rPr>
          <w:b/>
          <w:bCs/>
        </w:rPr>
        <w:t xml:space="preserve">      </w:t>
      </w:r>
    </w:p>
    <w:p w:rsidR="00E5103A" w:rsidRPr="007805CF" w:rsidRDefault="00E5103A"/>
    <w:p w:rsidR="00E5103A" w:rsidRPr="007805CF" w:rsidRDefault="00E5103A"/>
    <w:p w:rsidR="00E5103A" w:rsidRPr="007805CF" w:rsidRDefault="00E5103A">
      <w:r w:rsidRPr="007805CF">
        <w:t xml:space="preserve">Charakter podnikateľskej činnosti nevytvára žiadne významné nepriaznivé vplyvy na životné prostredie. </w:t>
      </w:r>
    </w:p>
    <w:p w:rsidR="00E5103A" w:rsidRPr="007805CF" w:rsidRDefault="00E5103A">
      <w:r w:rsidRPr="007805CF">
        <w:t>Spoločnosť nemá zriadenú organizačnú zložku v zahraničí.</w:t>
      </w:r>
    </w:p>
    <w:p w:rsidR="00E5103A" w:rsidRPr="007805CF" w:rsidRDefault="00E5103A">
      <w:r w:rsidRPr="007805CF">
        <w:t>Spoločnosť neúčtovala o výdavkoch na vedu a výskum.</w:t>
      </w:r>
    </w:p>
    <w:p w:rsidR="00E5103A" w:rsidRPr="007805CF" w:rsidRDefault="00E5103A">
      <w:r w:rsidRPr="007805CF">
        <w:t>Spoločnosť nevlastní obchodné podiely ani akcie v iných spoločnostiach.</w:t>
      </w:r>
    </w:p>
    <w:p w:rsidR="00E5103A" w:rsidRPr="007805CF" w:rsidRDefault="00E5103A">
      <w:r w:rsidRPr="007805CF">
        <w:t>Iné významné udalosti osobitného významu, ktoré by ovplyvnili vykázaný stav</w:t>
      </w:r>
    </w:p>
    <w:p w:rsidR="00E5103A" w:rsidRPr="007805CF" w:rsidRDefault="00E5103A">
      <w:r w:rsidRPr="007805CF">
        <w:t xml:space="preserve">majetku a záväzkov spoločnosti nenastali. </w:t>
      </w:r>
    </w:p>
    <w:p w:rsidR="00E5103A" w:rsidRPr="007805CF" w:rsidRDefault="00E5103A"/>
    <w:p w:rsidR="00E5103A" w:rsidRPr="007805CF" w:rsidRDefault="00E5103A"/>
    <w:p w:rsidR="00E5103A" w:rsidRPr="007805CF" w:rsidRDefault="00E5103A">
      <w:pPr>
        <w:rPr>
          <w:b/>
          <w:bCs/>
          <w:sz w:val="28"/>
        </w:rPr>
      </w:pPr>
      <w:r w:rsidRPr="007805CF">
        <w:rPr>
          <w:b/>
          <w:bCs/>
          <w:sz w:val="28"/>
        </w:rPr>
        <w:t xml:space="preserve">                                                           IV.</w:t>
      </w:r>
    </w:p>
    <w:p w:rsidR="00E5103A" w:rsidRPr="007805CF" w:rsidRDefault="00E5103A">
      <w:pPr>
        <w:rPr>
          <w:b/>
          <w:bCs/>
          <w:sz w:val="28"/>
        </w:rPr>
      </w:pPr>
      <w:r w:rsidRPr="007805CF">
        <w:rPr>
          <w:sz w:val="28"/>
        </w:rPr>
        <w:t xml:space="preserve">                                            </w:t>
      </w:r>
      <w:r w:rsidRPr="007805CF">
        <w:rPr>
          <w:b/>
          <w:bCs/>
          <w:sz w:val="28"/>
        </w:rPr>
        <w:t>Vývoj zamestnanosti</w:t>
      </w:r>
    </w:p>
    <w:p w:rsidR="00E5103A" w:rsidRPr="007805CF" w:rsidRDefault="00E5103A"/>
    <w:p w:rsidR="00E5103A" w:rsidRPr="007805CF" w:rsidRDefault="00E5103A"/>
    <w:p w:rsidR="00E5103A" w:rsidRPr="007805CF" w:rsidRDefault="00E5103A">
      <w:r w:rsidRPr="007805CF">
        <w:t>Počet zamestnancov v jednotlivých rokoch.</w:t>
      </w:r>
    </w:p>
    <w:p w:rsidR="00E5103A" w:rsidRPr="007805CF" w:rsidRDefault="00E5103A"/>
    <w:p w:rsidR="00E5103A" w:rsidRPr="007805CF" w:rsidRDefault="00E5103A">
      <w:r w:rsidRPr="007805CF">
        <w:t xml:space="preserve">                                                               </w:t>
      </w:r>
      <w:r w:rsidR="00655F8D" w:rsidRPr="007805CF">
        <w:t xml:space="preserve">  </w:t>
      </w:r>
      <w:r w:rsidR="0095457F" w:rsidRPr="007805CF">
        <w:t xml:space="preserve">   </w:t>
      </w:r>
      <w:r w:rsidR="00DD2B63" w:rsidRPr="007805CF">
        <w:t xml:space="preserve">   r.2011</w:t>
      </w:r>
      <w:r w:rsidR="00410F55" w:rsidRPr="007805CF">
        <w:t xml:space="preserve">    </w:t>
      </w:r>
      <w:r w:rsidR="00ED2439" w:rsidRPr="007805CF">
        <w:t xml:space="preserve"> </w:t>
      </w:r>
      <w:r w:rsidR="00410F55" w:rsidRPr="007805CF">
        <w:t>r.2012</w:t>
      </w:r>
      <w:r w:rsidR="00ED2439" w:rsidRPr="007805CF">
        <w:t xml:space="preserve">     r.2013</w:t>
      </w:r>
      <w:r w:rsidR="00F5550A" w:rsidRPr="007805CF">
        <w:t xml:space="preserve">   r.2014</w:t>
      </w:r>
      <w:r w:rsidR="002D38DE" w:rsidRPr="007805CF">
        <w:t xml:space="preserve">   r.2015</w:t>
      </w:r>
    </w:p>
    <w:p w:rsidR="00E5103A" w:rsidRPr="007805CF" w:rsidRDefault="00E5103A">
      <w:r w:rsidRPr="007805CF">
        <w:t xml:space="preserve">stav zamestnancov k 31.12                      </w:t>
      </w:r>
      <w:r w:rsidR="00DC1B65" w:rsidRPr="007805CF">
        <w:t xml:space="preserve">   </w:t>
      </w:r>
      <w:r w:rsidR="0095457F" w:rsidRPr="007805CF">
        <w:t xml:space="preserve">       </w:t>
      </w:r>
      <w:r w:rsidR="00940821" w:rsidRPr="007805CF">
        <w:t>36</w:t>
      </w:r>
      <w:r w:rsidR="00DD2B63" w:rsidRPr="007805CF">
        <w:t xml:space="preserve">            </w:t>
      </w:r>
      <w:r w:rsidR="00DE3F6E" w:rsidRPr="007805CF">
        <w:t>49</w:t>
      </w:r>
      <w:r w:rsidR="001226E0" w:rsidRPr="007805CF">
        <w:t xml:space="preserve">          </w:t>
      </w:r>
      <w:r w:rsidR="00F5550A" w:rsidRPr="007805CF">
        <w:t>6</w:t>
      </w:r>
      <w:r w:rsidR="00DE3F6E" w:rsidRPr="007805CF">
        <w:t>6</w:t>
      </w:r>
      <w:r w:rsidR="00F5550A" w:rsidRPr="007805CF">
        <w:t xml:space="preserve">      </w:t>
      </w:r>
      <w:r w:rsidR="002D38DE" w:rsidRPr="007805CF">
        <w:t xml:space="preserve">  </w:t>
      </w:r>
      <w:r w:rsidR="00F5550A" w:rsidRPr="007805CF">
        <w:t xml:space="preserve"> </w:t>
      </w:r>
      <w:r w:rsidR="002D38DE" w:rsidRPr="007805CF">
        <w:t xml:space="preserve"> </w:t>
      </w:r>
      <w:r w:rsidR="00F5550A" w:rsidRPr="007805CF">
        <w:t xml:space="preserve"> 9</w:t>
      </w:r>
      <w:r w:rsidR="000B2817" w:rsidRPr="007805CF">
        <w:t>3</w:t>
      </w:r>
      <w:r w:rsidR="002D38DE" w:rsidRPr="007805CF">
        <w:t xml:space="preserve">      </w:t>
      </w:r>
      <w:r w:rsidR="00C82BAC" w:rsidRPr="007805CF">
        <w:t xml:space="preserve">  </w:t>
      </w:r>
      <w:r w:rsidR="000B2817" w:rsidRPr="007805CF">
        <w:t>82</w:t>
      </w:r>
    </w:p>
    <w:p w:rsidR="00E5103A" w:rsidRPr="007805CF" w:rsidRDefault="00E5103A">
      <w:r w:rsidRPr="007805CF">
        <w:t xml:space="preserve">z toho riadiaci pracovníci                 </w:t>
      </w:r>
      <w:r w:rsidR="0095457F" w:rsidRPr="007805CF">
        <w:t xml:space="preserve"> </w:t>
      </w:r>
      <w:r w:rsidRPr="007805CF">
        <w:t xml:space="preserve">       </w:t>
      </w:r>
      <w:r w:rsidR="00655F8D" w:rsidRPr="007805CF">
        <w:t xml:space="preserve">  </w:t>
      </w:r>
      <w:r w:rsidR="00693163" w:rsidRPr="007805CF">
        <w:t xml:space="preserve"> </w:t>
      </w:r>
      <w:r w:rsidR="0095457F" w:rsidRPr="007805CF">
        <w:t xml:space="preserve">        3</w:t>
      </w:r>
      <w:r w:rsidR="00DD2B63" w:rsidRPr="007805CF">
        <w:t xml:space="preserve">      </w:t>
      </w:r>
      <w:r w:rsidR="006C61BD" w:rsidRPr="007805CF">
        <w:t xml:space="preserve"> </w:t>
      </w:r>
      <w:r w:rsidR="00DD2B63" w:rsidRPr="007805CF">
        <w:t xml:space="preserve">       </w:t>
      </w:r>
      <w:proofErr w:type="spellStart"/>
      <w:r w:rsidR="00DD2B63" w:rsidRPr="007805CF">
        <w:t>3</w:t>
      </w:r>
      <w:proofErr w:type="spellEnd"/>
      <w:r w:rsidR="00F91800" w:rsidRPr="007805CF">
        <w:t xml:space="preserve">    </w:t>
      </w:r>
      <w:r w:rsidR="006C61BD" w:rsidRPr="007805CF">
        <w:t xml:space="preserve"> </w:t>
      </w:r>
      <w:r w:rsidR="00F91800" w:rsidRPr="007805CF">
        <w:t xml:space="preserve">      </w:t>
      </w:r>
      <w:r w:rsidR="006F4AE7" w:rsidRPr="007805CF">
        <w:t xml:space="preserve"> </w:t>
      </w:r>
      <w:proofErr w:type="spellStart"/>
      <w:r w:rsidR="00F91800" w:rsidRPr="007805CF">
        <w:t>3</w:t>
      </w:r>
      <w:proofErr w:type="spellEnd"/>
      <w:r w:rsidR="00F5550A" w:rsidRPr="007805CF">
        <w:t xml:space="preserve">     </w:t>
      </w:r>
      <w:r w:rsidR="006C61BD" w:rsidRPr="007805CF">
        <w:t xml:space="preserve"> </w:t>
      </w:r>
      <w:r w:rsidR="00F5550A" w:rsidRPr="007805CF">
        <w:t xml:space="preserve">  </w:t>
      </w:r>
      <w:r w:rsidR="002D38DE" w:rsidRPr="007805CF">
        <w:t xml:space="preserve"> </w:t>
      </w:r>
      <w:r w:rsidR="00F5550A" w:rsidRPr="007805CF">
        <w:t xml:space="preserve">    </w:t>
      </w:r>
      <w:proofErr w:type="spellStart"/>
      <w:r w:rsidR="00F5550A" w:rsidRPr="007805CF">
        <w:t>3</w:t>
      </w:r>
      <w:proofErr w:type="spellEnd"/>
      <w:r w:rsidR="002D38DE" w:rsidRPr="007805CF">
        <w:t xml:space="preserve">          </w:t>
      </w:r>
      <w:proofErr w:type="spellStart"/>
      <w:r w:rsidR="002D38DE" w:rsidRPr="007805CF">
        <w:t>3</w:t>
      </w:r>
      <w:proofErr w:type="spellEnd"/>
    </w:p>
    <w:p w:rsidR="00E5103A" w:rsidRPr="007805CF" w:rsidRDefault="00E5103A"/>
    <w:p w:rsidR="00410F55" w:rsidRPr="007805CF" w:rsidRDefault="00410F55"/>
    <w:p w:rsidR="00E5103A" w:rsidRPr="007805CF" w:rsidRDefault="00E5103A"/>
    <w:p w:rsidR="00E5103A" w:rsidRPr="007805CF" w:rsidRDefault="00E5103A">
      <w:pPr>
        <w:pStyle w:val="Nadpis2"/>
        <w:tabs>
          <w:tab w:val="left" w:pos="4320"/>
        </w:tabs>
        <w:rPr>
          <w:sz w:val="28"/>
          <w:lang w:val="sk-SK"/>
        </w:rPr>
      </w:pPr>
      <w:r w:rsidRPr="007805CF">
        <w:rPr>
          <w:sz w:val="28"/>
          <w:lang w:val="sk-SK"/>
        </w:rPr>
        <w:t xml:space="preserve">                                                            V.</w:t>
      </w:r>
    </w:p>
    <w:p w:rsidR="00E5103A" w:rsidRPr="007805CF" w:rsidRDefault="00E5103A">
      <w:pPr>
        <w:rPr>
          <w:b/>
          <w:bCs/>
        </w:rPr>
      </w:pPr>
      <w:r w:rsidRPr="007805CF">
        <w:rPr>
          <w:b/>
          <w:bCs/>
          <w:sz w:val="28"/>
        </w:rPr>
        <w:t xml:space="preserve">                                       Predpoklad budúceho vývoja</w:t>
      </w:r>
    </w:p>
    <w:p w:rsidR="00E5103A" w:rsidRPr="007805CF" w:rsidRDefault="00E5103A">
      <w:pPr>
        <w:rPr>
          <w:b/>
          <w:bCs/>
        </w:rPr>
      </w:pPr>
    </w:p>
    <w:p w:rsidR="00E5103A" w:rsidRPr="007805CF" w:rsidRDefault="00E5103A">
      <w:pPr>
        <w:jc w:val="both"/>
      </w:pPr>
      <w:r w:rsidRPr="007805CF">
        <w:t>Spoločnosť v období rokov 20</w:t>
      </w:r>
      <w:r w:rsidR="00ED2439" w:rsidRPr="007805CF">
        <w:t>1</w:t>
      </w:r>
      <w:r w:rsidR="00C82BAC" w:rsidRPr="007805CF">
        <w:t>2</w:t>
      </w:r>
      <w:r w:rsidRPr="007805CF">
        <w:t xml:space="preserve"> – 20</w:t>
      </w:r>
      <w:r w:rsidR="00C16B2B" w:rsidRPr="007805CF">
        <w:t>1</w:t>
      </w:r>
      <w:r w:rsidR="00C82BAC" w:rsidRPr="007805CF">
        <w:t>5</w:t>
      </w:r>
      <w:r w:rsidRPr="007805CF">
        <w:t xml:space="preserve"> v</w:t>
      </w:r>
      <w:r w:rsidR="00F91800" w:rsidRPr="007805CF">
        <w:t>o</w:t>
      </w:r>
      <w:r w:rsidRPr="007805CF">
        <w:t xml:space="preserve"> svojom hlavnom predmete  podnikania - </w:t>
      </w:r>
    </w:p>
    <w:p w:rsidR="00C82BAC" w:rsidRPr="007805CF" w:rsidRDefault="00E5103A">
      <w:pPr>
        <w:jc w:val="both"/>
      </w:pPr>
      <w:r w:rsidRPr="007805CF">
        <w:t>stavebnej činnosti dosahovala pozitívne výsledky</w:t>
      </w:r>
      <w:r w:rsidR="00C82BAC" w:rsidRPr="007805CF">
        <w:t>.</w:t>
      </w:r>
    </w:p>
    <w:p w:rsidR="00E43C1F" w:rsidRPr="007805CF" w:rsidRDefault="00C82BAC">
      <w:pPr>
        <w:jc w:val="both"/>
      </w:pPr>
      <w:r w:rsidRPr="007805CF">
        <w:t>Svedčia o tom aj  dosiahnuté tržby v roku 2015 vo výške 16 891 922,- EUR a tiež dosiahnutý Zisk v roku 2015 vo výške 256 084,- EUR</w:t>
      </w:r>
      <w:r w:rsidR="00E43C1F" w:rsidRPr="007805CF">
        <w:t>.</w:t>
      </w:r>
    </w:p>
    <w:p w:rsidR="00E5103A" w:rsidRPr="007805CF" w:rsidRDefault="00E43C1F">
      <w:pPr>
        <w:jc w:val="both"/>
      </w:pPr>
      <w:r w:rsidRPr="007805CF">
        <w:t xml:space="preserve">Je predpoklad, že aj v roku 2016 sa budú tržby pohybovať na podobnej úrovni ako minulý rok, teda </w:t>
      </w:r>
      <w:r w:rsidR="00A86039">
        <w:t>p</w:t>
      </w:r>
      <w:r w:rsidR="00B055ED">
        <w:t>ribližne</w:t>
      </w:r>
      <w:r w:rsidR="00C54EBA">
        <w:t xml:space="preserve"> na úrovni</w:t>
      </w:r>
      <w:r w:rsidR="00B055ED">
        <w:t xml:space="preserve"> </w:t>
      </w:r>
      <w:r w:rsidRPr="007805CF">
        <w:t xml:space="preserve">16 mil. EUR, ktoré budú dosiahnuté prevažne </w:t>
      </w:r>
      <w:r w:rsidR="00C54EBA">
        <w:t xml:space="preserve">stavebnou činnosťou v </w:t>
      </w:r>
      <w:r w:rsidRPr="007805CF">
        <w:t>tuzemsku.</w:t>
      </w:r>
      <w:r w:rsidR="00E5103A" w:rsidRPr="007805CF">
        <w:t xml:space="preserve"> </w:t>
      </w:r>
    </w:p>
    <w:p w:rsidR="00E5103A" w:rsidRPr="007805CF" w:rsidRDefault="00693163">
      <w:pPr>
        <w:jc w:val="both"/>
      </w:pPr>
      <w:r w:rsidRPr="007805CF">
        <w:t xml:space="preserve"> </w:t>
      </w:r>
      <w:r w:rsidR="00E5103A" w:rsidRPr="007805CF">
        <w:t xml:space="preserve"> </w:t>
      </w:r>
    </w:p>
    <w:p w:rsidR="00E5103A" w:rsidRPr="007805CF" w:rsidRDefault="00E5103A">
      <w:pPr>
        <w:jc w:val="both"/>
      </w:pPr>
    </w:p>
    <w:p w:rsidR="00E5103A" w:rsidRPr="007805CF" w:rsidRDefault="00E5103A">
      <w:pPr>
        <w:jc w:val="both"/>
      </w:pPr>
    </w:p>
    <w:p w:rsidR="00525EC9" w:rsidRPr="007805CF" w:rsidRDefault="00525EC9">
      <w:pPr>
        <w:jc w:val="both"/>
      </w:pPr>
    </w:p>
    <w:p w:rsidR="0020526B" w:rsidRPr="007805CF" w:rsidRDefault="0020526B">
      <w:pPr>
        <w:jc w:val="both"/>
      </w:pPr>
    </w:p>
    <w:p w:rsidR="0020526B" w:rsidRPr="007805CF" w:rsidRDefault="0020526B">
      <w:pPr>
        <w:jc w:val="both"/>
      </w:pPr>
    </w:p>
    <w:p w:rsidR="0020526B" w:rsidRPr="007805CF" w:rsidRDefault="0020526B">
      <w:pPr>
        <w:rPr>
          <w:b/>
          <w:bCs/>
        </w:rPr>
      </w:pPr>
    </w:p>
    <w:p w:rsidR="0020526B" w:rsidRPr="007805CF" w:rsidRDefault="0020526B">
      <w:pPr>
        <w:rPr>
          <w:b/>
          <w:bCs/>
        </w:rPr>
      </w:pPr>
    </w:p>
    <w:p w:rsidR="0020526B" w:rsidRPr="007805CF" w:rsidRDefault="0020526B">
      <w:pPr>
        <w:rPr>
          <w:b/>
          <w:bCs/>
        </w:rPr>
      </w:pPr>
    </w:p>
    <w:p w:rsidR="00E5103A" w:rsidRPr="007805CF" w:rsidRDefault="0020526B">
      <w:pPr>
        <w:rPr>
          <w:b/>
          <w:bCs/>
        </w:rPr>
      </w:pPr>
      <w:r w:rsidRPr="007805CF">
        <w:rPr>
          <w:b/>
          <w:bCs/>
        </w:rPr>
        <w:t>N</w:t>
      </w:r>
      <w:r w:rsidR="00E5103A" w:rsidRPr="007805CF">
        <w:rPr>
          <w:b/>
          <w:bCs/>
        </w:rPr>
        <w:t>ávrh  rozdelenia zisku po zdanení predložený na rokovanie valného zhromaždenia:</w:t>
      </w:r>
    </w:p>
    <w:p w:rsidR="00E5103A" w:rsidRPr="007805CF" w:rsidRDefault="00E5103A"/>
    <w:p w:rsidR="00E5103A" w:rsidRPr="007805CF" w:rsidRDefault="00E5103A">
      <w:r w:rsidRPr="007805CF">
        <w:t>Zisk po zdanení za rok 20</w:t>
      </w:r>
      <w:r w:rsidR="00C16B2B" w:rsidRPr="007805CF">
        <w:t>1</w:t>
      </w:r>
      <w:r w:rsidR="00C82BAC" w:rsidRPr="007805CF">
        <w:t>5</w:t>
      </w:r>
      <w:r w:rsidRPr="007805CF">
        <w:t xml:space="preserve"> vo výške </w:t>
      </w:r>
      <w:r w:rsidR="00C82BAC" w:rsidRPr="007805CF">
        <w:t>256 083</w:t>
      </w:r>
      <w:r w:rsidRPr="007805CF">
        <w:t>,</w:t>
      </w:r>
      <w:r w:rsidR="00C82BAC" w:rsidRPr="007805CF">
        <w:t>59</w:t>
      </w:r>
      <w:r w:rsidRPr="007805CF">
        <w:t xml:space="preserve">- </w:t>
      </w:r>
      <w:r w:rsidR="00D540BD" w:rsidRPr="007805CF">
        <w:t>EUR</w:t>
      </w:r>
      <w:r w:rsidRPr="007805CF">
        <w:t xml:space="preserve"> bude rozdelený nasledovne:   </w:t>
      </w:r>
    </w:p>
    <w:p w:rsidR="0020526B" w:rsidRPr="007805CF" w:rsidRDefault="0020526B"/>
    <w:p w:rsidR="0020526B" w:rsidRPr="007805CF" w:rsidRDefault="0020526B"/>
    <w:p w:rsidR="0020526B" w:rsidRPr="007805CF" w:rsidRDefault="0020526B"/>
    <w:p w:rsidR="00E5103A" w:rsidRPr="007805CF" w:rsidRDefault="00E5103A">
      <w:r w:rsidRPr="007805CF">
        <w:t xml:space="preserve">      </w:t>
      </w:r>
    </w:p>
    <w:p w:rsidR="00E5103A" w:rsidRPr="007805CF" w:rsidRDefault="00E5103A">
      <w:r w:rsidRPr="007805CF">
        <w:t xml:space="preserve">          1. Zisk bude ponechaný ako nerozdelený zisk:                              </w:t>
      </w:r>
      <w:r w:rsidR="00C82BAC" w:rsidRPr="007805CF">
        <w:t>256 083,59</w:t>
      </w:r>
      <w:r w:rsidRPr="007805CF">
        <w:t xml:space="preserve">,- </w:t>
      </w:r>
      <w:r w:rsidR="00D540BD" w:rsidRPr="007805CF">
        <w:t>EUR</w:t>
      </w:r>
    </w:p>
    <w:p w:rsidR="00E5103A" w:rsidRPr="007805CF" w:rsidRDefault="00E5103A"/>
    <w:p w:rsidR="0020526B" w:rsidRPr="007805CF" w:rsidRDefault="0020526B"/>
    <w:p w:rsidR="0020526B" w:rsidRPr="007805CF" w:rsidRDefault="0020526B"/>
    <w:p w:rsidR="0020526B" w:rsidRPr="007805CF" w:rsidRDefault="0020526B"/>
    <w:p w:rsidR="0020526B" w:rsidRPr="007805CF" w:rsidRDefault="0020526B"/>
    <w:p w:rsidR="0020526B" w:rsidRPr="007805CF" w:rsidRDefault="0020526B"/>
    <w:p w:rsidR="0020526B" w:rsidRPr="007805CF" w:rsidRDefault="0020526B"/>
    <w:p w:rsidR="0020526B" w:rsidRPr="007805CF" w:rsidRDefault="0020526B"/>
    <w:p w:rsidR="00E5103A" w:rsidRPr="007805CF" w:rsidRDefault="00E5103A">
      <w:r w:rsidRPr="007805CF">
        <w:t xml:space="preserve">                                               </w:t>
      </w:r>
    </w:p>
    <w:p w:rsidR="00E5103A" w:rsidRPr="007805CF" w:rsidRDefault="00E5103A">
      <w:r w:rsidRPr="007805CF">
        <w:t xml:space="preserve">V Bratislave,  </w:t>
      </w:r>
      <w:r w:rsidR="002231CA" w:rsidRPr="007805CF">
        <w:t>jú</w:t>
      </w:r>
      <w:r w:rsidR="005275DF" w:rsidRPr="007805CF">
        <w:t>l</w:t>
      </w:r>
      <w:r w:rsidR="002231CA" w:rsidRPr="007805CF">
        <w:t xml:space="preserve"> 201</w:t>
      </w:r>
      <w:r w:rsidR="00FC730E" w:rsidRPr="007805CF">
        <w:t>6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t xml:space="preserve">                                                </w:t>
      </w:r>
    </w:p>
    <w:p w:rsidR="00E5103A" w:rsidRPr="007805CF" w:rsidRDefault="00E5103A">
      <w:r w:rsidRPr="007805CF">
        <w:t xml:space="preserve">                                                                                                 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>
      <w:r w:rsidRPr="007805CF">
        <w:t xml:space="preserve">                                                                                            </w:t>
      </w:r>
    </w:p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p w:rsidR="00E5103A" w:rsidRPr="007805CF" w:rsidRDefault="00E5103A"/>
    <w:sectPr w:rsidR="00E5103A" w:rsidRPr="007805CF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5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C1DE6"/>
    <w:rsid w:val="000417CD"/>
    <w:rsid w:val="00041BBE"/>
    <w:rsid w:val="000449BF"/>
    <w:rsid w:val="0006498D"/>
    <w:rsid w:val="000669EC"/>
    <w:rsid w:val="00073AFC"/>
    <w:rsid w:val="000821D4"/>
    <w:rsid w:val="000863F4"/>
    <w:rsid w:val="000A0D0C"/>
    <w:rsid w:val="000A263F"/>
    <w:rsid w:val="000A3DD3"/>
    <w:rsid w:val="000A573F"/>
    <w:rsid w:val="000B2817"/>
    <w:rsid w:val="000B59CF"/>
    <w:rsid w:val="000E2267"/>
    <w:rsid w:val="00106CFF"/>
    <w:rsid w:val="00112F89"/>
    <w:rsid w:val="001226E0"/>
    <w:rsid w:val="00124514"/>
    <w:rsid w:val="00134AEC"/>
    <w:rsid w:val="001364C8"/>
    <w:rsid w:val="00136DB2"/>
    <w:rsid w:val="001577AA"/>
    <w:rsid w:val="00160B0F"/>
    <w:rsid w:val="001A4085"/>
    <w:rsid w:val="001A5A7A"/>
    <w:rsid w:val="001C5C85"/>
    <w:rsid w:val="001C6720"/>
    <w:rsid w:val="001C72FC"/>
    <w:rsid w:val="001D602F"/>
    <w:rsid w:val="001E5687"/>
    <w:rsid w:val="001E7570"/>
    <w:rsid w:val="001F5981"/>
    <w:rsid w:val="00202C70"/>
    <w:rsid w:val="0020526B"/>
    <w:rsid w:val="002231CA"/>
    <w:rsid w:val="002255AF"/>
    <w:rsid w:val="00232C2E"/>
    <w:rsid w:val="002401E1"/>
    <w:rsid w:val="00242D00"/>
    <w:rsid w:val="0024692F"/>
    <w:rsid w:val="00256476"/>
    <w:rsid w:val="00256DE9"/>
    <w:rsid w:val="002619F5"/>
    <w:rsid w:val="00266AF1"/>
    <w:rsid w:val="00272E35"/>
    <w:rsid w:val="002A05A7"/>
    <w:rsid w:val="002A683D"/>
    <w:rsid w:val="002B2E0A"/>
    <w:rsid w:val="002D29E2"/>
    <w:rsid w:val="002D38DE"/>
    <w:rsid w:val="0030364D"/>
    <w:rsid w:val="00330B1D"/>
    <w:rsid w:val="00331BD4"/>
    <w:rsid w:val="00333C5D"/>
    <w:rsid w:val="0033411F"/>
    <w:rsid w:val="00336CD9"/>
    <w:rsid w:val="00383040"/>
    <w:rsid w:val="0038745C"/>
    <w:rsid w:val="00387717"/>
    <w:rsid w:val="00393B2D"/>
    <w:rsid w:val="003A6A0E"/>
    <w:rsid w:val="003C1030"/>
    <w:rsid w:val="003C4E03"/>
    <w:rsid w:val="003D5271"/>
    <w:rsid w:val="003E66EA"/>
    <w:rsid w:val="003F392E"/>
    <w:rsid w:val="003F7750"/>
    <w:rsid w:val="00410F55"/>
    <w:rsid w:val="00421A83"/>
    <w:rsid w:val="004234DE"/>
    <w:rsid w:val="00424528"/>
    <w:rsid w:val="004705D3"/>
    <w:rsid w:val="00475F82"/>
    <w:rsid w:val="00477842"/>
    <w:rsid w:val="00480465"/>
    <w:rsid w:val="004917E3"/>
    <w:rsid w:val="004A4D89"/>
    <w:rsid w:val="004C3688"/>
    <w:rsid w:val="004D01FD"/>
    <w:rsid w:val="004D228E"/>
    <w:rsid w:val="004F73CF"/>
    <w:rsid w:val="0050156A"/>
    <w:rsid w:val="00525EC9"/>
    <w:rsid w:val="005274A2"/>
    <w:rsid w:val="005275DF"/>
    <w:rsid w:val="00534624"/>
    <w:rsid w:val="005516AB"/>
    <w:rsid w:val="00554BF5"/>
    <w:rsid w:val="0057263E"/>
    <w:rsid w:val="00582525"/>
    <w:rsid w:val="005C1DEC"/>
    <w:rsid w:val="005C1EEF"/>
    <w:rsid w:val="005C6623"/>
    <w:rsid w:val="005D5774"/>
    <w:rsid w:val="005E1288"/>
    <w:rsid w:val="005E5E13"/>
    <w:rsid w:val="005E7A7F"/>
    <w:rsid w:val="006218F6"/>
    <w:rsid w:val="006238E8"/>
    <w:rsid w:val="00636565"/>
    <w:rsid w:val="00655F8D"/>
    <w:rsid w:val="0065755C"/>
    <w:rsid w:val="00671747"/>
    <w:rsid w:val="00671DAA"/>
    <w:rsid w:val="00672E73"/>
    <w:rsid w:val="00682215"/>
    <w:rsid w:val="00693163"/>
    <w:rsid w:val="006965F6"/>
    <w:rsid w:val="006A45FC"/>
    <w:rsid w:val="006B5CED"/>
    <w:rsid w:val="006B6A6F"/>
    <w:rsid w:val="006C0500"/>
    <w:rsid w:val="006C61BD"/>
    <w:rsid w:val="006D6B98"/>
    <w:rsid w:val="006E68C3"/>
    <w:rsid w:val="006E7AA5"/>
    <w:rsid w:val="006F4AE7"/>
    <w:rsid w:val="00724C4F"/>
    <w:rsid w:val="00733047"/>
    <w:rsid w:val="00733438"/>
    <w:rsid w:val="00734282"/>
    <w:rsid w:val="00736C32"/>
    <w:rsid w:val="00740192"/>
    <w:rsid w:val="0077447B"/>
    <w:rsid w:val="0077583D"/>
    <w:rsid w:val="007805CF"/>
    <w:rsid w:val="007815D2"/>
    <w:rsid w:val="0078481D"/>
    <w:rsid w:val="00786081"/>
    <w:rsid w:val="00793C2E"/>
    <w:rsid w:val="0079472F"/>
    <w:rsid w:val="007A1C21"/>
    <w:rsid w:val="007B0303"/>
    <w:rsid w:val="007D53D8"/>
    <w:rsid w:val="007E03A2"/>
    <w:rsid w:val="007E2D74"/>
    <w:rsid w:val="008222BE"/>
    <w:rsid w:val="00830BED"/>
    <w:rsid w:val="00842790"/>
    <w:rsid w:val="00847CC8"/>
    <w:rsid w:val="008516F6"/>
    <w:rsid w:val="008550D0"/>
    <w:rsid w:val="00855D2C"/>
    <w:rsid w:val="00871629"/>
    <w:rsid w:val="00873E5F"/>
    <w:rsid w:val="00875891"/>
    <w:rsid w:val="00883AF8"/>
    <w:rsid w:val="00885BFB"/>
    <w:rsid w:val="00891E7F"/>
    <w:rsid w:val="00892A85"/>
    <w:rsid w:val="0089639B"/>
    <w:rsid w:val="008B3B73"/>
    <w:rsid w:val="008B7344"/>
    <w:rsid w:val="008C13A9"/>
    <w:rsid w:val="008C1E60"/>
    <w:rsid w:val="008F00B0"/>
    <w:rsid w:val="00902E02"/>
    <w:rsid w:val="009073F1"/>
    <w:rsid w:val="00910C09"/>
    <w:rsid w:val="00922D12"/>
    <w:rsid w:val="00932E79"/>
    <w:rsid w:val="00940821"/>
    <w:rsid w:val="00944950"/>
    <w:rsid w:val="009515D6"/>
    <w:rsid w:val="0095457F"/>
    <w:rsid w:val="009575E5"/>
    <w:rsid w:val="00964B75"/>
    <w:rsid w:val="00974325"/>
    <w:rsid w:val="009747E2"/>
    <w:rsid w:val="00990778"/>
    <w:rsid w:val="00995D02"/>
    <w:rsid w:val="009B292F"/>
    <w:rsid w:val="009B649B"/>
    <w:rsid w:val="009C32C9"/>
    <w:rsid w:val="009C3B33"/>
    <w:rsid w:val="009D368B"/>
    <w:rsid w:val="009E1551"/>
    <w:rsid w:val="00A113B8"/>
    <w:rsid w:val="00A20A46"/>
    <w:rsid w:val="00A3266A"/>
    <w:rsid w:val="00A4309A"/>
    <w:rsid w:val="00A50A06"/>
    <w:rsid w:val="00A72036"/>
    <w:rsid w:val="00A844A3"/>
    <w:rsid w:val="00A86039"/>
    <w:rsid w:val="00AA65EB"/>
    <w:rsid w:val="00AB509B"/>
    <w:rsid w:val="00AC6E51"/>
    <w:rsid w:val="00AD5C70"/>
    <w:rsid w:val="00AF412E"/>
    <w:rsid w:val="00AF4515"/>
    <w:rsid w:val="00B01A9B"/>
    <w:rsid w:val="00B055ED"/>
    <w:rsid w:val="00B05B04"/>
    <w:rsid w:val="00B11176"/>
    <w:rsid w:val="00B44885"/>
    <w:rsid w:val="00B47F21"/>
    <w:rsid w:val="00B564EA"/>
    <w:rsid w:val="00B66A47"/>
    <w:rsid w:val="00B71098"/>
    <w:rsid w:val="00B8374D"/>
    <w:rsid w:val="00B856A5"/>
    <w:rsid w:val="00B95618"/>
    <w:rsid w:val="00B96F22"/>
    <w:rsid w:val="00BE25A1"/>
    <w:rsid w:val="00BE5DFC"/>
    <w:rsid w:val="00BF2535"/>
    <w:rsid w:val="00C01BF8"/>
    <w:rsid w:val="00C0268E"/>
    <w:rsid w:val="00C16B2B"/>
    <w:rsid w:val="00C31381"/>
    <w:rsid w:val="00C31D6D"/>
    <w:rsid w:val="00C50C45"/>
    <w:rsid w:val="00C54193"/>
    <w:rsid w:val="00C54EBA"/>
    <w:rsid w:val="00C8269D"/>
    <w:rsid w:val="00C82BAC"/>
    <w:rsid w:val="00CA62F5"/>
    <w:rsid w:val="00CA7DDC"/>
    <w:rsid w:val="00CB50EC"/>
    <w:rsid w:val="00CC13DF"/>
    <w:rsid w:val="00CD23C0"/>
    <w:rsid w:val="00CE4117"/>
    <w:rsid w:val="00CF13C3"/>
    <w:rsid w:val="00CF3849"/>
    <w:rsid w:val="00CF43F5"/>
    <w:rsid w:val="00CF6D00"/>
    <w:rsid w:val="00D135DA"/>
    <w:rsid w:val="00D31C77"/>
    <w:rsid w:val="00D31EFB"/>
    <w:rsid w:val="00D432CC"/>
    <w:rsid w:val="00D540BD"/>
    <w:rsid w:val="00D921C1"/>
    <w:rsid w:val="00DB66E0"/>
    <w:rsid w:val="00DC1B65"/>
    <w:rsid w:val="00DD2B63"/>
    <w:rsid w:val="00DE21DA"/>
    <w:rsid w:val="00DE263C"/>
    <w:rsid w:val="00DE3699"/>
    <w:rsid w:val="00DE3F6E"/>
    <w:rsid w:val="00DF04D5"/>
    <w:rsid w:val="00DF60F7"/>
    <w:rsid w:val="00E0631D"/>
    <w:rsid w:val="00E205DD"/>
    <w:rsid w:val="00E27E82"/>
    <w:rsid w:val="00E3724D"/>
    <w:rsid w:val="00E43C1F"/>
    <w:rsid w:val="00E45B8B"/>
    <w:rsid w:val="00E467CC"/>
    <w:rsid w:val="00E5010F"/>
    <w:rsid w:val="00E50967"/>
    <w:rsid w:val="00E5103A"/>
    <w:rsid w:val="00E706E7"/>
    <w:rsid w:val="00E773FB"/>
    <w:rsid w:val="00E77902"/>
    <w:rsid w:val="00E8210A"/>
    <w:rsid w:val="00E9139E"/>
    <w:rsid w:val="00E91F73"/>
    <w:rsid w:val="00E94CB6"/>
    <w:rsid w:val="00EA72FC"/>
    <w:rsid w:val="00EB794D"/>
    <w:rsid w:val="00ED1E1C"/>
    <w:rsid w:val="00ED2439"/>
    <w:rsid w:val="00EE0C6D"/>
    <w:rsid w:val="00EE6E8D"/>
    <w:rsid w:val="00EF1479"/>
    <w:rsid w:val="00EF4E94"/>
    <w:rsid w:val="00EF5FB1"/>
    <w:rsid w:val="00EF6B59"/>
    <w:rsid w:val="00F05FFE"/>
    <w:rsid w:val="00F11A91"/>
    <w:rsid w:val="00F14580"/>
    <w:rsid w:val="00F20758"/>
    <w:rsid w:val="00F24B83"/>
    <w:rsid w:val="00F24E9B"/>
    <w:rsid w:val="00F2564D"/>
    <w:rsid w:val="00F304A8"/>
    <w:rsid w:val="00F36973"/>
    <w:rsid w:val="00F415B4"/>
    <w:rsid w:val="00F50A11"/>
    <w:rsid w:val="00F5550A"/>
    <w:rsid w:val="00F72F1A"/>
    <w:rsid w:val="00F87B51"/>
    <w:rsid w:val="00F91800"/>
    <w:rsid w:val="00F97BB0"/>
    <w:rsid w:val="00FC1DE6"/>
    <w:rsid w:val="00FC730E"/>
    <w:rsid w:val="00FD3BEB"/>
    <w:rsid w:val="00FD52AE"/>
    <w:rsid w:val="00FE694A"/>
    <w:rsid w:val="00FF2ADE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ocuments\DOKUMENTY\excel\KONTI\Vyro&#269;n&#225;%20spr&#225;va%20-%20Gra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/>
              <a:t>Vývoj hospodárenia</a:t>
            </a:r>
          </a:p>
        </c:rich>
      </c:tx>
      <c:layout>
        <c:manualLayout>
          <c:xMode val="edge"/>
          <c:yMode val="edge"/>
          <c:x val="0.34761954755655594"/>
          <c:y val="3.29670329670329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44446683480102"/>
          <c:y val="0.1538463602205854"/>
          <c:w val="0.71746142959671011"/>
          <c:h val="0.6098909280173207"/>
        </c:manualLayout>
      </c:layou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Lis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1!$B$2:$E$2</c:f>
              <c:numCache>
                <c:formatCode>General</c:formatCode>
                <c:ptCount val="4"/>
                <c:pt idx="0">
                  <c:v>16088059</c:v>
                </c:pt>
                <c:pt idx="1">
                  <c:v>8050153</c:v>
                </c:pt>
                <c:pt idx="2">
                  <c:v>9829231</c:v>
                </c:pt>
                <c:pt idx="3">
                  <c:v>16891922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Lis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1!$B$3:$E$3</c:f>
              <c:numCache>
                <c:formatCode>General</c:formatCode>
                <c:ptCount val="4"/>
                <c:pt idx="0">
                  <c:v>16077942</c:v>
                </c:pt>
                <c:pt idx="1">
                  <c:v>8045652</c:v>
                </c:pt>
                <c:pt idx="2">
                  <c:v>9799789</c:v>
                </c:pt>
                <c:pt idx="3">
                  <c:v>16606340</c:v>
                </c:pt>
              </c:numCache>
            </c:numRef>
          </c:val>
        </c:ser>
        <c:axId val="59129856"/>
        <c:axId val="59131776"/>
      </c:barChart>
      <c:lineChart>
        <c:grouping val="standard"/>
        <c:ser>
          <c:idx val="2"/>
          <c:order val="2"/>
          <c:tx>
            <c:strRef>
              <c:f>List1!$A$4</c:f>
              <c:strCache>
                <c:ptCount val="1"/>
                <c:pt idx="0">
                  <c:v>Zisk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Lis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59138048"/>
        <c:axId val="59139584"/>
      </c:lineChart>
      <c:catAx>
        <c:axId val="59129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48095304753572465"/>
              <c:y val="0.8489022526030447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59131776"/>
        <c:crosses val="autoZero"/>
        <c:auto val="1"/>
        <c:lblAlgn val="ctr"/>
        <c:lblOffset val="100"/>
        <c:tickLblSkip val="1"/>
        <c:tickMarkSkip val="1"/>
      </c:catAx>
      <c:valAx>
        <c:axId val="59131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Tžby, náklady v EUR</a:t>
                </a:r>
              </a:p>
            </c:rich>
          </c:tx>
          <c:layout>
            <c:manualLayout>
              <c:xMode val="edge"/>
              <c:yMode val="edge"/>
              <c:x val="2.1164021164021187E-3"/>
              <c:y val="0.32600761443281284"/>
            </c:manualLayout>
          </c:layout>
          <c:spPr>
            <a:noFill/>
            <a:ln w="25400">
              <a:noFill/>
            </a:ln>
          </c:spPr>
        </c:title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59129856"/>
        <c:crosses val="autoZero"/>
        <c:crossBetween val="between"/>
      </c:valAx>
      <c:catAx>
        <c:axId val="59138048"/>
        <c:scaling>
          <c:orientation val="minMax"/>
        </c:scaling>
        <c:delete val="1"/>
        <c:axPos val="b"/>
        <c:numFmt formatCode="General" sourceLinked="1"/>
        <c:tickLblPos val="none"/>
        <c:crossAx val="59139584"/>
        <c:crosses val="autoZero"/>
        <c:auto val="1"/>
        <c:lblAlgn val="ctr"/>
        <c:lblOffset val="100"/>
      </c:catAx>
      <c:valAx>
        <c:axId val="59139584"/>
        <c:scaling>
          <c:orientation val="minMax"/>
        </c:scaling>
        <c:delete val="1"/>
        <c:axPos val="r"/>
        <c:numFmt formatCode="General" sourceLinked="1"/>
        <c:tickLblPos val="none"/>
        <c:crossAx val="59138048"/>
        <c:crosses val="max"/>
        <c:crossBetween val="between"/>
      </c:valAx>
      <c:spPr>
        <a:solidFill>
          <a:schemeClr val="accent1"/>
        </a:solidFill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5714335708036493"/>
          <c:y val="0.90934181304260064"/>
          <c:w val="0.36507986501687573"/>
          <c:h val="7.14285714285714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C7C-081A-45F0-A0E3-1B0289A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rfpogvoe</vt:lpstr>
      <vt:lpstr>erfpogvoe</vt:lpstr>
      <vt:lpstr>erfpogvoe</vt:lpstr>
    </vt:vector>
  </TitlesOfParts>
  <Company>Uct.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Daniel</cp:lastModifiedBy>
  <cp:revision>61</cp:revision>
  <cp:lastPrinted>2015-06-04T10:13:00Z</cp:lastPrinted>
  <dcterms:created xsi:type="dcterms:W3CDTF">2016-07-07T07:27:00Z</dcterms:created>
  <dcterms:modified xsi:type="dcterms:W3CDTF">2016-07-19T14:22:00Z</dcterms:modified>
</cp:coreProperties>
</file>